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416BC0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B210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1B2109" w:rsidRPr="004013B5">
        <w:rPr>
          <w:lang w:val="pt-BR"/>
        </w:rPr>
        <w:t xml:space="preserve"> </w:t>
      </w:r>
      <w:r w:rsidR="001B2109" w:rsidRPr="001B2109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</w:t>
      </w:r>
      <w:r w:rsidR="00AB5AE0" w:rsidRPr="001B2109">
        <w:rPr>
          <w:rFonts w:eastAsia="ヒラギノ角ゴ Pro W3"/>
          <w:b/>
          <w:bCs/>
          <w:iCs/>
          <w:snapToGrid/>
          <w:szCs w:val="24"/>
          <w:lang w:val="pt-BR" w:eastAsia="ja-JP"/>
        </w:rPr>
        <w:t>04</w:t>
      </w:r>
      <w:r w:rsidR="008D66C9" w:rsidRPr="001B2109">
        <w:rPr>
          <w:rFonts w:eastAsia="ヒラギノ角ゴ Pro W3"/>
          <w:b/>
          <w:bCs/>
          <w:iCs/>
          <w:snapToGrid/>
          <w:szCs w:val="24"/>
          <w:lang w:val="pt-BR" w:eastAsia="ja-JP"/>
        </w:rPr>
        <w:t>2</w:t>
      </w:r>
      <w:r w:rsidR="001B2109" w:rsidRPr="001B210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16BC0">
        <w:rPr>
          <w:rFonts w:eastAsia="ヒラギノ角ゴ Pro W3"/>
          <w:b/>
          <w:bCs/>
          <w:iCs/>
          <w:snapToGrid/>
          <w:szCs w:val="24"/>
          <w:lang w:val="pt-BR" w:eastAsia="ja-JP"/>
        </w:rPr>
        <w:t>- Man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416BC0">
        <w:rPr>
          <w:rFonts w:eastAsia="ヒラギノ角ゴ Pro W3"/>
          <w:b/>
          <w:bCs/>
          <w:iCs/>
          <w:snapToGrid/>
          <w:szCs w:val="24"/>
          <w:lang w:val="pt-BR" w:eastAsia="ja-JP"/>
        </w:rPr>
        <w:t>r C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dastro de </w:t>
      </w:r>
      <w:r w:rsidR="00416BC0">
        <w:rPr>
          <w:rFonts w:eastAsia="ヒラギノ角ゴ Pro W3"/>
          <w:b/>
          <w:bCs/>
          <w:iCs/>
          <w:snapToGrid/>
          <w:szCs w:val="24"/>
          <w:lang w:val="pt-BR" w:eastAsia="ja-JP"/>
        </w:rPr>
        <w:t>F</w:t>
      </w:r>
      <w:r w:rsidR="00EF71D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uncionalidades de um </w:t>
      </w:r>
      <w:r w:rsidR="00416BC0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:rsidR="00A630CC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5107713" w:history="1">
        <w:r w:rsidR="00A630CC" w:rsidRPr="00F852E7">
          <w:rPr>
            <w:rStyle w:val="Hyperlink"/>
            <w:noProof/>
            <w:lang w:val="pt-BR"/>
          </w:rPr>
          <w:t>1.</w:t>
        </w:r>
        <w:r w:rsidR="00A630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SEGUC0420 - Manutenção do cadastro de funcionalidades de um sistema.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3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4" w:history="1">
        <w:r w:rsidR="00A630CC" w:rsidRPr="00F852E7">
          <w:rPr>
            <w:rStyle w:val="Hyperlink"/>
            <w:noProof/>
            <w:lang w:val="pt-BR"/>
          </w:rPr>
          <w:t>1.1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Descrição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4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5" w:history="1">
        <w:r w:rsidR="00A630CC" w:rsidRPr="00F852E7">
          <w:rPr>
            <w:rStyle w:val="Hyperlink"/>
            <w:noProof/>
            <w:lang w:val="pt-BR"/>
          </w:rPr>
          <w:t>1.2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Atores Envolvidos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5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6" w:history="1">
        <w:r w:rsidR="00A630CC" w:rsidRPr="00F852E7">
          <w:rPr>
            <w:rStyle w:val="Hyperlink"/>
            <w:noProof/>
            <w:lang w:val="pt-BR"/>
          </w:rPr>
          <w:t>1.3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Diagrama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6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7" w:history="1">
        <w:r w:rsidR="00A630CC" w:rsidRPr="00F852E7">
          <w:rPr>
            <w:rStyle w:val="Hyperlink"/>
            <w:noProof/>
            <w:lang w:val="pt-BR"/>
          </w:rPr>
          <w:t>1.4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Pré-condições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7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8" w:history="1">
        <w:r w:rsidR="00A630CC" w:rsidRPr="00F852E7">
          <w:rPr>
            <w:rStyle w:val="Hyperlink"/>
            <w:noProof/>
            <w:lang w:val="pt-BR"/>
          </w:rPr>
          <w:t>1.5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Fluxo Principal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8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9" w:history="1">
        <w:r w:rsidR="00A630CC" w:rsidRPr="00F852E7">
          <w:rPr>
            <w:rStyle w:val="Hyperlink"/>
            <w:noProof/>
            <w:lang w:val="pt-BR"/>
          </w:rPr>
          <w:t>1.6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Fluxos Alternativos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9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20" w:history="1">
        <w:r w:rsidR="00A630CC" w:rsidRPr="00F852E7">
          <w:rPr>
            <w:rStyle w:val="Hyperlink"/>
            <w:noProof/>
            <w:lang w:val="pt-BR"/>
          </w:rPr>
          <w:t>1.7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Fluxos de Exceção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20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6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21" w:history="1">
        <w:r w:rsidR="00A630CC" w:rsidRPr="00F852E7">
          <w:rPr>
            <w:rStyle w:val="Hyperlink"/>
            <w:noProof/>
            <w:lang w:val="pt-BR"/>
          </w:rPr>
          <w:t>1.8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Pós-condição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21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6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22" w:history="1">
        <w:r w:rsidR="00A630CC" w:rsidRPr="00F852E7">
          <w:rPr>
            <w:rStyle w:val="Hyperlink"/>
            <w:noProof/>
            <w:lang w:val="pt-BR"/>
          </w:rPr>
          <w:t>1.9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Requisitos Especiais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22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6</w:t>
        </w:r>
        <w:r w:rsidR="00A630CC">
          <w:rPr>
            <w:noProof/>
            <w:webHidden/>
          </w:rPr>
          <w:fldChar w:fldCharType="end"/>
        </w:r>
      </w:hyperlink>
    </w:p>
    <w:p w:rsidR="00A630CC" w:rsidRDefault="00EB3B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23" w:history="1">
        <w:r w:rsidR="00A630CC" w:rsidRPr="00F852E7">
          <w:rPr>
            <w:rStyle w:val="Hyperlink"/>
            <w:noProof/>
            <w:lang w:val="pt-BR"/>
          </w:rPr>
          <w:t>1.10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yperlink"/>
            <w:noProof/>
            <w:lang w:val="pt-BR"/>
          </w:rPr>
          <w:t>Layout das Páginas de Entrada ou Saída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23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6</w:t>
        </w:r>
        <w:r w:rsidR="00A630CC"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1B2109" w:rsidP="002F1589">
      <w:pPr>
        <w:pStyle w:val="Ttulo1"/>
        <w:rPr>
          <w:lang w:val="pt-BR"/>
        </w:rPr>
      </w:pPr>
      <w:bookmarkStart w:id="0" w:name="_Toc424518662"/>
      <w:bookmarkStart w:id="1" w:name="_Toc445107713"/>
      <w:bookmarkStart w:id="2" w:name="_Toc420923237"/>
      <w:bookmarkStart w:id="3" w:name="_Toc420923238"/>
      <w:r>
        <w:rPr>
          <w:lang w:val="pt-BR"/>
        </w:rPr>
        <w:t>SEGUC</w:t>
      </w:r>
      <w:r w:rsidR="00D53399">
        <w:rPr>
          <w:lang w:val="pt-BR"/>
        </w:rPr>
        <w:t>042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0"/>
      <w:r w:rsidR="00416BC0">
        <w:rPr>
          <w:lang w:val="pt-BR"/>
        </w:rPr>
        <w:t>Man</w:t>
      </w:r>
      <w:r w:rsidR="00BC1013">
        <w:rPr>
          <w:lang w:val="pt-BR"/>
        </w:rPr>
        <w:t>te</w:t>
      </w:r>
      <w:r w:rsidR="00416BC0">
        <w:rPr>
          <w:lang w:val="pt-BR"/>
        </w:rPr>
        <w:t>r</w:t>
      </w:r>
      <w:r w:rsidR="00BC1013">
        <w:rPr>
          <w:lang w:val="pt-BR"/>
        </w:rPr>
        <w:t xml:space="preserve"> </w:t>
      </w:r>
      <w:r w:rsidR="00416BC0">
        <w:rPr>
          <w:lang w:val="pt-BR"/>
        </w:rPr>
        <w:t>C</w:t>
      </w:r>
      <w:r w:rsidR="00BC1013">
        <w:rPr>
          <w:lang w:val="pt-BR"/>
        </w:rPr>
        <w:t xml:space="preserve">adastro de </w:t>
      </w:r>
      <w:r w:rsidR="00416BC0">
        <w:rPr>
          <w:lang w:val="pt-BR"/>
        </w:rPr>
        <w:t>F</w:t>
      </w:r>
      <w:r w:rsidR="009178E9">
        <w:rPr>
          <w:lang w:val="pt-BR"/>
        </w:rPr>
        <w:t xml:space="preserve">uncionalidades de um </w:t>
      </w:r>
      <w:r w:rsidR="00416BC0">
        <w:rPr>
          <w:lang w:val="pt-BR"/>
        </w:rPr>
        <w:t>S</w:t>
      </w:r>
      <w:r w:rsidR="009178E9">
        <w:rPr>
          <w:lang w:val="pt-BR"/>
        </w:rPr>
        <w:t>istema</w:t>
      </w:r>
      <w:bookmarkEnd w:id="1"/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45107714"/>
      <w:r>
        <w:rPr>
          <w:lang w:val="pt-BR"/>
        </w:rPr>
        <w:t>Descrição</w:t>
      </w:r>
      <w:bookmarkEnd w:id="4"/>
      <w:bookmarkEnd w:id="5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570A2E">
        <w:rPr>
          <w:lang w:val="pt-BR"/>
        </w:rPr>
        <w:t xml:space="preserve">realizar a </w:t>
      </w:r>
      <w:r w:rsidR="00157178">
        <w:rPr>
          <w:lang w:val="pt-BR"/>
        </w:rPr>
        <w:t xml:space="preserve">consulta, </w:t>
      </w:r>
      <w:r w:rsidR="00570A2E">
        <w:rPr>
          <w:lang w:val="pt-BR"/>
        </w:rPr>
        <w:t>inclusão, alteração e exclusão</w:t>
      </w:r>
      <w:r w:rsidR="00A51372">
        <w:rPr>
          <w:lang w:val="pt-BR"/>
        </w:rPr>
        <w:t xml:space="preserve"> </w:t>
      </w:r>
      <w:r w:rsidR="00157178">
        <w:rPr>
          <w:lang w:val="pt-BR"/>
        </w:rPr>
        <w:t>das funcionalidades</w:t>
      </w:r>
      <w:r w:rsidR="004000CD">
        <w:rPr>
          <w:lang w:val="pt-BR"/>
        </w:rPr>
        <w:t xml:space="preserve"> (opções)</w:t>
      </w:r>
      <w:r w:rsidR="00157178">
        <w:rPr>
          <w:lang w:val="pt-BR"/>
        </w:rPr>
        <w:t xml:space="preserve"> do sistema</w:t>
      </w:r>
      <w:r w:rsidR="00A51372">
        <w:rPr>
          <w:lang w:val="pt-BR"/>
        </w:rPr>
        <w:t>.</w:t>
      </w:r>
      <w:r w:rsidR="006E7C55">
        <w:rPr>
          <w:lang w:val="pt-BR"/>
        </w:rPr>
        <w:t xml:space="preserve"> Essas opções estarão disponíveis no menu de opções</w:t>
      </w:r>
      <w:r w:rsidR="00B950A9">
        <w:rPr>
          <w:lang w:val="pt-BR"/>
        </w:rPr>
        <w:t xml:space="preserve"> no caso de uso [</w:t>
      </w:r>
      <w:r w:rsidR="00B950A9" w:rsidRPr="00416BC0">
        <w:rPr>
          <w:u w:val="single"/>
          <w:lang w:val="pt-BR"/>
        </w:rPr>
        <w:t xml:space="preserve">SEGUC0100 </w:t>
      </w:r>
      <w:r w:rsidR="00416BC0" w:rsidRPr="00416BC0">
        <w:rPr>
          <w:u w:val="single"/>
          <w:lang w:val="pt-BR"/>
        </w:rPr>
        <w:t>-</w:t>
      </w:r>
      <w:r w:rsidR="00B950A9" w:rsidRPr="00416BC0">
        <w:rPr>
          <w:u w:val="single"/>
          <w:lang w:val="pt-BR"/>
        </w:rPr>
        <w:t xml:space="preserve"> Visualiza</w:t>
      </w:r>
      <w:r w:rsidR="00416BC0" w:rsidRPr="00416BC0">
        <w:rPr>
          <w:u w:val="single"/>
          <w:lang w:val="pt-BR"/>
        </w:rPr>
        <w:t>r O</w:t>
      </w:r>
      <w:r w:rsidR="00B950A9" w:rsidRPr="00416BC0">
        <w:rPr>
          <w:u w:val="single"/>
          <w:lang w:val="pt-BR"/>
        </w:rPr>
        <w:t xml:space="preserve">pções do </w:t>
      </w:r>
      <w:r w:rsidR="00416BC0" w:rsidRPr="00416BC0">
        <w:rPr>
          <w:u w:val="single"/>
          <w:lang w:val="pt-BR"/>
        </w:rPr>
        <w:t>S</w:t>
      </w:r>
      <w:r w:rsidR="00B950A9" w:rsidRPr="00416BC0">
        <w:rPr>
          <w:u w:val="single"/>
          <w:lang w:val="pt-BR"/>
        </w:rPr>
        <w:t>istema</w:t>
      </w:r>
      <w:r w:rsidR="00B950A9">
        <w:rPr>
          <w:lang w:val="pt-BR"/>
        </w:rPr>
        <w:t>]</w:t>
      </w:r>
      <w:r w:rsidR="006E7C55">
        <w:rPr>
          <w:lang w:val="pt-BR"/>
        </w:rPr>
        <w:t>.</w:t>
      </w:r>
    </w:p>
    <w:p w:rsidR="00C971D2" w:rsidRDefault="003F0CEE" w:rsidP="00263A9F">
      <w:pPr>
        <w:jc w:val="both"/>
        <w:rPr>
          <w:lang w:val="pt-BR"/>
        </w:rPr>
      </w:pPr>
      <w:r>
        <w:rPr>
          <w:lang w:val="pt-BR"/>
        </w:rPr>
        <w:t xml:space="preserve">A Opção de </w:t>
      </w:r>
      <w:r w:rsidR="00905ADF">
        <w:rPr>
          <w:lang w:val="pt-BR"/>
        </w:rPr>
        <w:t>“</w:t>
      </w:r>
      <w:r w:rsidR="001B2109">
        <w:rPr>
          <w:lang w:val="pt-BR"/>
        </w:rPr>
        <w:t>Manutenção</w:t>
      </w:r>
      <w:r>
        <w:rPr>
          <w:lang w:val="pt-BR"/>
        </w:rPr>
        <w:t xml:space="preserve"> do cadastro de funcionalidades</w:t>
      </w:r>
      <w:r w:rsidR="00905ADF">
        <w:rPr>
          <w:lang w:val="pt-BR"/>
        </w:rPr>
        <w:t>”</w:t>
      </w:r>
      <w:r>
        <w:rPr>
          <w:lang w:val="pt-BR"/>
        </w:rPr>
        <w:t xml:space="preserve"> serão mostrada</w:t>
      </w:r>
      <w:r w:rsidR="00C971D2">
        <w:rPr>
          <w:lang w:val="pt-BR"/>
        </w:rPr>
        <w:t xml:space="preserve">s no menu </w:t>
      </w:r>
      <w:r w:rsidR="009F5321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1B2109">
        <w:rPr>
          <w:b/>
          <w:lang w:val="pt-BR"/>
        </w:rPr>
        <w:t>SEG</w:t>
      </w:r>
      <w:r w:rsidR="00905ADF">
        <w:rPr>
          <w:lang w:val="pt-BR"/>
        </w:rPr>
        <w:t xml:space="preserve">, aplicação </w:t>
      </w:r>
      <w:r w:rsidR="00905ADF">
        <w:rPr>
          <w:b/>
          <w:lang w:val="pt-BR"/>
        </w:rPr>
        <w:t>Gest</w:t>
      </w:r>
      <w:r w:rsidR="001B2109">
        <w:rPr>
          <w:b/>
          <w:lang w:val="pt-BR"/>
        </w:rPr>
        <w:t>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45107715"/>
      <w:r>
        <w:rPr>
          <w:lang w:val="pt-BR"/>
        </w:rPr>
        <w:t>Atores Envolvidos</w:t>
      </w:r>
      <w:bookmarkEnd w:id="6"/>
      <w:bookmarkEnd w:id="7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301180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45107716"/>
      <w:r>
        <w:rPr>
          <w:lang w:val="pt-BR"/>
        </w:rPr>
        <w:t>Diagrama</w:t>
      </w:r>
      <w:bookmarkEnd w:id="8"/>
      <w:bookmarkEnd w:id="9"/>
    </w:p>
    <w:p w:rsidR="00496636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45107717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0"/>
      <w:bookmarkEnd w:id="11"/>
    </w:p>
    <w:p w:rsidR="006F13D0" w:rsidRDefault="001B210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1B2109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45107718"/>
      <w:bookmarkStart w:id="16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2"/>
      <w:bookmarkEnd w:id="13"/>
      <w:bookmarkEnd w:id="14"/>
      <w:bookmarkEnd w:id="15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6613D4">
        <w:rPr>
          <w:lang w:val="pt-BR"/>
        </w:rPr>
        <w:t xml:space="preserve"> </w:t>
      </w:r>
      <w:r w:rsidR="001B2109">
        <w:rPr>
          <w:i/>
          <w:lang w:val="pt-BR"/>
        </w:rPr>
        <w:t>SEG</w:t>
      </w:r>
      <w:r w:rsidR="00905ADF" w:rsidRPr="00905ADF">
        <w:rPr>
          <w:i/>
          <w:lang w:val="pt-BR"/>
        </w:rPr>
        <w:t>-&gt;Gestão-&gt;Manutenção de cadastro de funcionalidades</w:t>
      </w:r>
      <w:r w:rsidR="002030D6">
        <w:rPr>
          <w:i/>
          <w:lang w:val="pt-BR"/>
        </w:rPr>
        <w:t>.</w:t>
      </w:r>
    </w:p>
    <w:p w:rsidR="006D2242" w:rsidRDefault="006613D4" w:rsidP="00217BE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217BE4">
        <w:rPr>
          <w:lang w:val="pt-BR"/>
        </w:rPr>
        <w:t>(</w:t>
      </w:r>
      <w:r w:rsidR="00416BC0">
        <w:rPr>
          <w:lang w:val="pt-BR"/>
        </w:rPr>
        <w:t>SEGUC0420PG</w:t>
      </w:r>
      <w:r w:rsidR="00217BE4" w:rsidRPr="00217BE4">
        <w:rPr>
          <w:lang w:val="pt-BR"/>
        </w:rPr>
        <w:t xml:space="preserve">01 - Listagem de </w:t>
      </w:r>
      <w:r w:rsidR="00217BE4">
        <w:rPr>
          <w:lang w:val="pt-BR"/>
        </w:rPr>
        <w:t>Funcionalidades)</w:t>
      </w:r>
    </w:p>
    <w:p w:rsidR="00251EF9" w:rsidRDefault="001B210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>das funcionalidades usando os filtros de módulos e aplicações (o</w:t>
      </w:r>
      <w:r w:rsidR="00D21518">
        <w:rPr>
          <w:lang w:val="pt-BR"/>
        </w:rPr>
        <w:t xml:space="preserve">s </w:t>
      </w:r>
      <w:r>
        <w:rPr>
          <w:lang w:val="pt-BR"/>
        </w:rPr>
        <w:t>módulos</w:t>
      </w:r>
      <w:r w:rsidR="00D21518">
        <w:rPr>
          <w:lang w:val="pt-BR"/>
        </w:rPr>
        <w:t xml:space="preserve"> estão ordenados pela abreviação </w:t>
      </w:r>
      <w:r w:rsidR="00D21518" w:rsidRPr="00D21518">
        <w:rPr>
          <w:lang w:val="pt-BR"/>
        </w:rPr>
        <w:t>ascendentemente</w:t>
      </w:r>
      <w:r w:rsidR="002A705E">
        <w:rPr>
          <w:lang w:val="pt-BR"/>
        </w:rPr>
        <w:t xml:space="preserve">). Pode buscar todos os </w:t>
      </w:r>
      <w:r>
        <w:rPr>
          <w:lang w:val="pt-BR"/>
        </w:rPr>
        <w:t>módulos</w:t>
      </w:r>
      <w:r w:rsidR="002A705E">
        <w:rPr>
          <w:lang w:val="pt-BR"/>
        </w:rPr>
        <w:t xml:space="preserve"> “</w:t>
      </w:r>
      <w:proofErr w:type="gramStart"/>
      <w:r w:rsidR="002A705E" w:rsidRPr="002A705E">
        <w:rPr>
          <w:lang w:val="pt-BR"/>
        </w:rPr>
        <w:t>[Todos</w:t>
      </w:r>
      <w:proofErr w:type="gramEnd"/>
      <w:r w:rsidR="002A705E" w:rsidRPr="002A705E">
        <w:rPr>
          <w:lang w:val="pt-BR"/>
        </w:rPr>
        <w:t>]</w:t>
      </w:r>
      <w:r w:rsidR="002A705E">
        <w:rPr>
          <w:lang w:val="pt-BR"/>
        </w:rPr>
        <w:t xml:space="preserve">” </w:t>
      </w:r>
      <w:r>
        <w:rPr>
          <w:lang w:val="pt-BR"/>
        </w:rPr>
        <w:t>ou</w:t>
      </w:r>
      <w:r w:rsidR="002A705E">
        <w:rPr>
          <w:lang w:val="pt-BR"/>
        </w:rPr>
        <w:t xml:space="preserve"> selecionar um módulo em particular. Quando o ator seleciona um módulo</w:t>
      </w:r>
      <w:r>
        <w:rPr>
          <w:lang w:val="pt-BR"/>
        </w:rPr>
        <w:t xml:space="preserve"> o</w:t>
      </w:r>
      <w:r w:rsidR="002A705E">
        <w:rPr>
          <w:lang w:val="pt-BR"/>
        </w:rPr>
        <w:t xml:space="preserve"> filtro para aplicações </w:t>
      </w:r>
      <w:r>
        <w:rPr>
          <w:lang w:val="pt-BR"/>
        </w:rPr>
        <w:t xml:space="preserve">vai </w:t>
      </w:r>
      <w:r w:rsidR="002A705E">
        <w:rPr>
          <w:lang w:val="pt-BR"/>
        </w:rPr>
        <w:t>mostrar s</w:t>
      </w:r>
      <w:r>
        <w:rPr>
          <w:lang w:val="pt-BR"/>
        </w:rPr>
        <w:t>omente a</w:t>
      </w:r>
      <w:r w:rsidR="002A705E">
        <w:rPr>
          <w:lang w:val="pt-BR"/>
        </w:rPr>
        <w:t xml:space="preserve">s </w:t>
      </w:r>
      <w:r>
        <w:rPr>
          <w:lang w:val="pt-BR"/>
        </w:rPr>
        <w:t>funcionalidades do</w:t>
      </w:r>
      <w:r w:rsidR="002A705E">
        <w:rPr>
          <w:lang w:val="pt-BR"/>
        </w:rPr>
        <w:t xml:space="preserve"> modulo escolhido</w:t>
      </w:r>
      <w:r w:rsidR="00067783">
        <w:rPr>
          <w:lang w:val="pt-BR"/>
        </w:rPr>
        <w:t xml:space="preserve"> no resultado da consulta</w:t>
      </w:r>
      <w:r w:rsidR="002A705E">
        <w:rPr>
          <w:lang w:val="pt-BR"/>
        </w:rPr>
        <w:t>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Consultar”</w:t>
      </w:r>
    </w:p>
    <w:p w:rsidR="00217BE4" w:rsidRPr="00217BE4" w:rsidRDefault="00251EF9" w:rsidP="00217BE4">
      <w:pPr>
        <w:pStyle w:val="PargrafodaLista"/>
        <w:numPr>
          <w:ilvl w:val="0"/>
          <w:numId w:val="19"/>
        </w:numPr>
        <w:rPr>
          <w:lang w:val="pt-BR"/>
        </w:rPr>
      </w:pPr>
      <w:r w:rsidRPr="00217BE4">
        <w:rPr>
          <w:lang w:val="pt-BR"/>
        </w:rPr>
        <w:t xml:space="preserve">O </w:t>
      </w:r>
      <w:r w:rsidR="00E32C58" w:rsidRPr="00217BE4">
        <w:rPr>
          <w:lang w:val="pt-BR"/>
        </w:rPr>
        <w:t>sistema mostra todos a</w:t>
      </w:r>
      <w:r w:rsidRPr="00217BE4">
        <w:rPr>
          <w:lang w:val="pt-BR"/>
        </w:rPr>
        <w:t>s</w:t>
      </w:r>
      <w:r w:rsidR="001B2109" w:rsidRPr="00217BE4">
        <w:rPr>
          <w:lang w:val="pt-BR"/>
        </w:rPr>
        <w:t xml:space="preserve"> funcionalidades de</w:t>
      </w:r>
      <w:r w:rsidR="00E32C58" w:rsidRPr="00217BE4">
        <w:rPr>
          <w:lang w:val="pt-BR"/>
        </w:rPr>
        <w:t xml:space="preserve"> acordo </w:t>
      </w:r>
      <w:r w:rsidR="001B2109" w:rsidRPr="00217BE4">
        <w:rPr>
          <w:lang w:val="pt-BR"/>
        </w:rPr>
        <w:t xml:space="preserve">com </w:t>
      </w:r>
      <w:r w:rsidR="00E32C58" w:rsidRPr="00217BE4">
        <w:rPr>
          <w:lang w:val="pt-BR"/>
        </w:rPr>
        <w:t>o filtro</w:t>
      </w:r>
      <w:r w:rsidR="0069383A" w:rsidRPr="00217BE4">
        <w:rPr>
          <w:lang w:val="pt-BR"/>
        </w:rPr>
        <w:t xml:space="preserve"> de consulta</w:t>
      </w:r>
      <w:r w:rsidRPr="00217BE4">
        <w:rPr>
          <w:lang w:val="pt-BR"/>
        </w:rPr>
        <w:t>.</w:t>
      </w:r>
      <w:r w:rsidR="002A705E" w:rsidRPr="00217BE4">
        <w:rPr>
          <w:lang w:val="pt-BR"/>
        </w:rPr>
        <w:t xml:space="preserve"> </w:t>
      </w:r>
      <w:r w:rsidR="00217BE4" w:rsidRPr="00217BE4">
        <w:rPr>
          <w:lang w:val="pt-BR"/>
        </w:rPr>
        <w:t>(</w:t>
      </w:r>
      <w:r w:rsidR="00416BC0">
        <w:rPr>
          <w:lang w:val="pt-BR"/>
        </w:rPr>
        <w:t>SEGUC0410PG</w:t>
      </w:r>
      <w:r w:rsidR="00217BE4" w:rsidRPr="00217BE4">
        <w:rPr>
          <w:lang w:val="pt-BR"/>
        </w:rPr>
        <w:t>01 - Listagem de Funcionalidades)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7" w:name="_Toc408584586"/>
      <w:bookmarkStart w:id="18" w:name="_Toc445107719"/>
      <w:bookmarkStart w:id="19" w:name="_Toc100995325"/>
      <w:bookmarkStart w:id="20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7"/>
      <w:bookmarkEnd w:id="18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F54F6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6123D">
        <w:rPr>
          <w:lang w:val="pt-BR"/>
        </w:rPr>
        <w:t>Depois</w:t>
      </w:r>
      <w:r>
        <w:rPr>
          <w:lang w:val="pt-BR"/>
        </w:rPr>
        <w:t xml:space="preserve"> no passo </w:t>
      </w:r>
      <w:r w:rsidR="000A2504">
        <w:rPr>
          <w:lang w:val="pt-BR"/>
        </w:rPr>
        <w:t>5</w:t>
      </w:r>
      <w:r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funcionalidade</w:t>
      </w:r>
      <w:r>
        <w:rPr>
          <w:lang w:val="pt-BR"/>
        </w:rPr>
        <w:t>”</w:t>
      </w:r>
      <w:r w:rsidR="004E0F5E" w:rsidRPr="004E0F5E">
        <w:rPr>
          <w:lang w:val="pt-BR"/>
        </w:rPr>
        <w:t xml:space="preserve">. </w:t>
      </w:r>
    </w:p>
    <w:p w:rsidR="00217BE4" w:rsidRDefault="004E0F5E" w:rsidP="00217BE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217BE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1B2109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217BE4">
        <w:rPr>
          <w:lang w:val="pt-BR"/>
        </w:rPr>
        <w:t xml:space="preserve"> (</w:t>
      </w:r>
      <w:r w:rsidR="00416BC0">
        <w:rPr>
          <w:lang w:val="pt-BR"/>
        </w:rPr>
        <w:t>SEGUC0420PG</w:t>
      </w:r>
      <w:r w:rsidR="00217BE4" w:rsidRPr="00217BE4">
        <w:rPr>
          <w:lang w:val="pt-BR"/>
        </w:rPr>
        <w:t>0</w:t>
      </w:r>
      <w:r w:rsidR="00217BE4">
        <w:rPr>
          <w:lang w:val="pt-BR"/>
        </w:rPr>
        <w:t>2</w:t>
      </w:r>
      <w:r w:rsidR="00217BE4" w:rsidRPr="00217BE4">
        <w:rPr>
          <w:lang w:val="pt-BR"/>
        </w:rPr>
        <w:t xml:space="preserve"> </w:t>
      </w:r>
      <w:r w:rsidR="00416BC0">
        <w:rPr>
          <w:lang w:val="pt-BR"/>
        </w:rPr>
        <w:t>-</w:t>
      </w:r>
      <w:r w:rsidR="00217BE4" w:rsidRPr="00217BE4">
        <w:rPr>
          <w:lang w:val="pt-BR"/>
        </w:rPr>
        <w:t xml:space="preserve"> </w:t>
      </w:r>
      <w:r w:rsidR="007A1EB6">
        <w:rPr>
          <w:lang w:val="pt-BR"/>
        </w:rPr>
        <w:t xml:space="preserve">Inserção de </w:t>
      </w:r>
      <w:r w:rsidR="00217BE4">
        <w:rPr>
          <w:lang w:val="pt-BR"/>
        </w:rPr>
        <w:t>Dados</w:t>
      </w:r>
      <w:r w:rsidR="00217BE4" w:rsidRPr="00217BE4">
        <w:rPr>
          <w:lang w:val="pt-BR"/>
        </w:rPr>
        <w:t xml:space="preserve"> d</w:t>
      </w:r>
      <w:r w:rsidR="00217BE4">
        <w:rPr>
          <w:lang w:val="pt-BR"/>
        </w:rPr>
        <w:t>a</w:t>
      </w:r>
      <w:r w:rsidR="00217BE4" w:rsidRPr="00217BE4">
        <w:rPr>
          <w:lang w:val="pt-BR"/>
        </w:rPr>
        <w:t xml:space="preserve"> </w:t>
      </w:r>
      <w:r w:rsidR="00217BE4">
        <w:rPr>
          <w:lang w:val="pt-BR"/>
        </w:rPr>
        <w:t>Funcionalidades)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dados da funcionalidade: módulo, </w:t>
      </w:r>
      <w:r w:rsidR="007A1EB6">
        <w:rPr>
          <w:lang w:val="pt-BR"/>
        </w:rPr>
        <w:t xml:space="preserve">caso de uso, </w:t>
      </w:r>
      <w:r w:rsidR="008D4640">
        <w:rPr>
          <w:lang w:val="pt-BR"/>
        </w:rPr>
        <w:t xml:space="preserve">aplicação (pode </w:t>
      </w:r>
      <w:r w:rsidR="008D4640">
        <w:rPr>
          <w:lang w:val="pt-BR"/>
        </w:rPr>
        <w:lastRenderedPageBreak/>
        <w:t xml:space="preserve">escolher uma existente </w:t>
      </w:r>
      <w:r w:rsidR="001B2109">
        <w:rPr>
          <w:lang w:val="pt-BR"/>
        </w:rPr>
        <w:t>ou</w:t>
      </w:r>
      <w:r w:rsidR="008D4640">
        <w:rPr>
          <w:lang w:val="pt-BR"/>
        </w:rPr>
        <w:t xml:space="preserve"> pegar o nome de uma </w:t>
      </w:r>
      <w:r w:rsidR="007A1EB6">
        <w:rPr>
          <w:lang w:val="pt-BR"/>
        </w:rPr>
        <w:t xml:space="preserve">aplicação </w:t>
      </w:r>
      <w:r w:rsidR="008D4640">
        <w:rPr>
          <w:lang w:val="pt-BR"/>
        </w:rPr>
        <w:t xml:space="preserve">nova </w:t>
      </w:r>
      <w:proofErr w:type="spellStart"/>
      <w:r w:rsidR="007A1EB6">
        <w:rPr>
          <w:lang w:val="pt-BR"/>
        </w:rPr>
        <w:t>dropbox</w:t>
      </w:r>
      <w:proofErr w:type="spellEnd"/>
      <w:r w:rsidR="007A1EB6">
        <w:rPr>
          <w:lang w:val="pt-BR"/>
        </w:rPr>
        <w:t xml:space="preserve"> </w:t>
      </w:r>
      <w:proofErr w:type="spellStart"/>
      <w:r w:rsidR="007A1EB6">
        <w:rPr>
          <w:lang w:val="pt-BR"/>
        </w:rPr>
        <w:t>editable</w:t>
      </w:r>
      <w:proofErr w:type="spellEnd"/>
      <w:r w:rsidR="007A1EB6">
        <w:rPr>
          <w:lang w:val="pt-BR"/>
        </w:rPr>
        <w:t>)</w:t>
      </w:r>
      <w:r w:rsidR="000C0C15">
        <w:rPr>
          <w:lang w:val="pt-BR"/>
        </w:rPr>
        <w:t>, o nome da opção e</w:t>
      </w:r>
      <w:r w:rsidR="008D4640">
        <w:rPr>
          <w:lang w:val="pt-BR"/>
        </w:rPr>
        <w:t xml:space="preserve"> a </w:t>
      </w:r>
      <w:r w:rsidR="001B2109">
        <w:rPr>
          <w:lang w:val="pt-BR"/>
        </w:rPr>
        <w:t>URL</w:t>
      </w:r>
      <w:r w:rsidR="000C0C15">
        <w:rPr>
          <w:lang w:val="pt-BR"/>
        </w:rPr>
        <w:t xml:space="preserve"> da opção</w:t>
      </w:r>
      <w:r w:rsidR="00430691">
        <w:rPr>
          <w:lang w:val="pt-BR"/>
        </w:rPr>
        <w:t>.</w:t>
      </w:r>
      <w:r w:rsidR="008D4640">
        <w:rPr>
          <w:lang w:val="pt-BR"/>
        </w:rPr>
        <w:t xml:space="preserve"> </w:t>
      </w:r>
    </w:p>
    <w:p w:rsidR="004E0F5E" w:rsidRPr="004E0F5E" w:rsidRDefault="008D4640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1B2109">
        <w:rPr>
          <w:lang w:val="pt-BR"/>
        </w:rPr>
        <w:t>a</w:t>
      </w:r>
      <w:r>
        <w:rPr>
          <w:lang w:val="pt-BR"/>
        </w:rPr>
        <w:t>lida os dados da funcionalidade</w:t>
      </w:r>
      <w:r w:rsidR="004E0F5E" w:rsidRPr="004E0F5E">
        <w:rPr>
          <w:lang w:val="pt-BR"/>
        </w:rPr>
        <w:t>.</w:t>
      </w:r>
      <w:r w:rsidR="00206A31">
        <w:rPr>
          <w:lang w:val="pt-BR"/>
        </w:rPr>
        <w:t xml:space="preserve"> Todos os campos são obrigatórios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953269">
        <w:rPr>
          <w:lang w:val="pt-BR"/>
        </w:rPr>
        <w:t>a nova</w:t>
      </w:r>
      <w:r w:rsidRPr="004E0F5E">
        <w:rPr>
          <w:lang w:val="pt-BR"/>
        </w:rPr>
        <w:t xml:space="preserve"> </w:t>
      </w:r>
      <w:r w:rsidR="00953269">
        <w:rPr>
          <w:lang w:val="pt-BR"/>
        </w:rPr>
        <w:t xml:space="preserve">funcionalidade </w:t>
      </w:r>
      <w:r w:rsidRPr="004E0F5E">
        <w:rPr>
          <w:lang w:val="pt-BR"/>
        </w:rPr>
        <w:t>foi realizada com sucesso.</w:t>
      </w:r>
    </w:p>
    <w:p w:rsidR="004E0F5E" w:rsidRPr="004E0F5E" w:rsidRDefault="000A250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</w:t>
      </w:r>
      <w:r w:rsidR="001B2109">
        <w:rPr>
          <w:lang w:val="pt-BR"/>
        </w:rPr>
        <w:t xml:space="preserve"> </w:t>
      </w:r>
      <w:r w:rsidR="0020585A">
        <w:rPr>
          <w:lang w:val="pt-BR"/>
        </w:rPr>
        <w:t>a</w:t>
      </w:r>
      <w:r w:rsidR="001B2109">
        <w:rPr>
          <w:lang w:val="pt-BR"/>
        </w:rPr>
        <w:t>o item da</w:t>
      </w:r>
      <w:r w:rsidR="00F64839">
        <w:rPr>
          <w:lang w:val="pt-BR"/>
        </w:rPr>
        <w:t xml:space="preserve"> listagem da</w:t>
      </w:r>
      <w:r w:rsidR="00C655EA">
        <w:rPr>
          <w:lang w:val="pt-BR"/>
        </w:rPr>
        <w:t>s</w:t>
      </w:r>
      <w:r>
        <w:rPr>
          <w:lang w:val="pt-BR"/>
        </w:rPr>
        <w:t xml:space="preserve"> </w:t>
      </w:r>
      <w:r w:rsidR="00F64839">
        <w:rPr>
          <w:lang w:val="pt-BR"/>
        </w:rPr>
        <w:t>funcionalidades</w:t>
      </w:r>
      <w:r>
        <w:rPr>
          <w:lang w:val="pt-BR"/>
        </w:rPr>
        <w:t>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2.- O sistema mostra uma tela com a informação em detalhe d</w:t>
      </w:r>
      <w:r w:rsidR="00263BBC">
        <w:rPr>
          <w:lang w:val="pt-BR"/>
        </w:rPr>
        <w:t>a</w:t>
      </w:r>
      <w:r>
        <w:rPr>
          <w:lang w:val="pt-BR"/>
        </w:rPr>
        <w:t xml:space="preserve"> </w:t>
      </w:r>
      <w:r w:rsidR="00263BBC">
        <w:rPr>
          <w:lang w:val="pt-BR"/>
        </w:rPr>
        <w:t>funcionalidade</w:t>
      </w:r>
      <w:r>
        <w:rPr>
          <w:lang w:val="pt-BR"/>
        </w:rPr>
        <w:t>.</w:t>
      </w:r>
      <w:r w:rsidR="00217BE4">
        <w:rPr>
          <w:lang w:val="pt-BR"/>
        </w:rPr>
        <w:t xml:space="preserve"> (</w:t>
      </w:r>
      <w:r w:rsidR="00416BC0">
        <w:rPr>
          <w:lang w:val="pt-BR"/>
        </w:rPr>
        <w:t>SEGUC0420PG</w:t>
      </w:r>
      <w:r w:rsidR="00217BE4" w:rsidRPr="00217BE4">
        <w:rPr>
          <w:lang w:val="pt-BR"/>
        </w:rPr>
        <w:t>0</w:t>
      </w:r>
      <w:r w:rsidR="007C24B2">
        <w:rPr>
          <w:lang w:val="pt-BR"/>
        </w:rPr>
        <w:t>3</w:t>
      </w:r>
      <w:r w:rsidR="00217BE4" w:rsidRPr="00217BE4">
        <w:rPr>
          <w:lang w:val="pt-BR"/>
        </w:rPr>
        <w:t xml:space="preserve"> </w:t>
      </w:r>
      <w:r w:rsidR="00416BC0">
        <w:rPr>
          <w:lang w:val="pt-BR"/>
        </w:rPr>
        <w:t>-</w:t>
      </w:r>
      <w:r w:rsidR="00217BE4" w:rsidRPr="00217BE4">
        <w:rPr>
          <w:lang w:val="pt-BR"/>
        </w:rPr>
        <w:t xml:space="preserve"> </w:t>
      </w:r>
      <w:r w:rsidR="007C24B2">
        <w:rPr>
          <w:lang w:val="pt-BR"/>
        </w:rPr>
        <w:t xml:space="preserve">Alteração de </w:t>
      </w:r>
      <w:r w:rsidR="00217BE4">
        <w:rPr>
          <w:lang w:val="pt-BR"/>
        </w:rPr>
        <w:t>Dados</w:t>
      </w:r>
      <w:r w:rsidR="00217BE4" w:rsidRPr="00217BE4">
        <w:rPr>
          <w:lang w:val="pt-BR"/>
        </w:rPr>
        <w:t xml:space="preserve"> d</w:t>
      </w:r>
      <w:r w:rsidR="00217BE4">
        <w:rPr>
          <w:lang w:val="pt-BR"/>
        </w:rPr>
        <w:t>a</w:t>
      </w:r>
      <w:r w:rsidR="00217BE4" w:rsidRPr="00217BE4">
        <w:rPr>
          <w:lang w:val="pt-BR"/>
        </w:rPr>
        <w:t xml:space="preserve"> </w:t>
      </w:r>
      <w:r w:rsidR="00217BE4">
        <w:rPr>
          <w:lang w:val="pt-BR"/>
        </w:rPr>
        <w:t>Funcionalidades)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1B2109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C655EA">
        <w:rPr>
          <w:lang w:val="pt-BR"/>
        </w:rPr>
        <w:t xml:space="preserve"> se o ator precisa excluir um modulo da click no link “Exclu</w:t>
      </w:r>
      <w:r w:rsidR="00E14BC5">
        <w:rPr>
          <w:lang w:val="pt-BR"/>
        </w:rPr>
        <w:t xml:space="preserve">ir” junto </w:t>
      </w:r>
      <w:r w:rsidR="0020585A">
        <w:rPr>
          <w:lang w:val="pt-BR"/>
        </w:rPr>
        <w:t>a</w:t>
      </w:r>
      <w:r w:rsidR="00E14BC5">
        <w:rPr>
          <w:lang w:val="pt-BR"/>
        </w:rPr>
        <w:t>o item d</w:t>
      </w:r>
      <w:r w:rsidR="001B2109">
        <w:rPr>
          <w:lang w:val="pt-BR"/>
        </w:rPr>
        <w:t>a</w:t>
      </w:r>
      <w:r w:rsidR="00E14BC5">
        <w:rPr>
          <w:lang w:val="pt-BR"/>
        </w:rPr>
        <w:t xml:space="preserve"> listagem das funcionalidades</w:t>
      </w:r>
      <w:r w:rsidR="00C655EA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1B2109">
        <w:rPr>
          <w:lang w:val="pt-BR"/>
        </w:rPr>
        <w:t>a</w:t>
      </w:r>
      <w:r>
        <w:rPr>
          <w:lang w:val="pt-BR"/>
        </w:rPr>
        <w:t xml:space="preserve"> mensage</w:t>
      </w:r>
      <w:r w:rsidR="001B2109">
        <w:rPr>
          <w:lang w:val="pt-BR"/>
        </w:rPr>
        <w:t>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266F6B" w:rsidRPr="00F54F6E" w:rsidRDefault="00266F6B" w:rsidP="00266F6B">
      <w:pPr>
        <w:rPr>
          <w:b/>
          <w:lang w:val="pt-BR"/>
        </w:rPr>
      </w:pPr>
      <w:r>
        <w:rPr>
          <w:b/>
          <w:lang w:val="pt-BR"/>
        </w:rPr>
        <w:t>Alternativo D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Inserir Ajuda</w:t>
      </w:r>
    </w:p>
    <w:p w:rsidR="00266F6B" w:rsidRDefault="00266F6B" w:rsidP="00266F6B">
      <w:pPr>
        <w:jc w:val="both"/>
        <w:rPr>
          <w:lang w:val="pt-BR"/>
        </w:rPr>
      </w:pPr>
      <w:r>
        <w:rPr>
          <w:lang w:val="pt-BR"/>
        </w:rPr>
        <w:t>1.- Depois no passo 5 se o ator precisa adicionar documentação de ajuda no sistema, da click no terceiro ícone.</w:t>
      </w:r>
    </w:p>
    <w:p w:rsidR="00266F6B" w:rsidRDefault="00266F6B" w:rsidP="00266F6B">
      <w:pPr>
        <w:jc w:val="both"/>
        <w:rPr>
          <w:lang w:val="pt-BR"/>
        </w:rPr>
      </w:pPr>
      <w:r>
        <w:rPr>
          <w:lang w:val="pt-BR"/>
        </w:rPr>
        <w:t>2.- O sistema mostra uma tela para adicionar informação de ajuda.</w:t>
      </w:r>
    </w:p>
    <w:p w:rsidR="00266F6B" w:rsidRDefault="00266F6B" w:rsidP="00266F6B">
      <w:pPr>
        <w:jc w:val="both"/>
        <w:rPr>
          <w:lang w:val="pt-BR"/>
        </w:rPr>
      </w:pPr>
      <w:r>
        <w:rPr>
          <w:lang w:val="pt-BR"/>
        </w:rPr>
        <w:t>3.- O ator adiciona/altera a informação de ajuda e da click em “Salvar”.</w:t>
      </w:r>
    </w:p>
    <w:p w:rsidR="00266F6B" w:rsidRDefault="00266F6B" w:rsidP="00266F6B">
      <w:pPr>
        <w:jc w:val="both"/>
        <w:rPr>
          <w:lang w:val="pt-BR"/>
        </w:rPr>
      </w:pPr>
      <w:r>
        <w:rPr>
          <w:lang w:val="pt-BR"/>
        </w:rPr>
        <w:t xml:space="preserve">4.- O sistema informa que a </w:t>
      </w:r>
      <w:r w:rsidR="00416BC0">
        <w:rPr>
          <w:lang w:val="pt-BR"/>
        </w:rPr>
        <w:t>inserção</w:t>
      </w:r>
      <w:r>
        <w:rPr>
          <w:lang w:val="pt-BR"/>
        </w:rPr>
        <w:t>/alteração foi realizada com sucesso.</w:t>
      </w:r>
    </w:p>
    <w:p w:rsidR="00266F6B" w:rsidRPr="00F54F6E" w:rsidRDefault="00266F6B" w:rsidP="00266F6B">
      <w:pPr>
        <w:jc w:val="both"/>
        <w:rPr>
          <w:lang w:val="pt-BR"/>
        </w:rPr>
      </w:pPr>
      <w:r>
        <w:rPr>
          <w:lang w:val="pt-BR"/>
        </w:rPr>
        <w:t>5</w:t>
      </w:r>
      <w:r w:rsidRPr="00F54F6E">
        <w:rPr>
          <w:lang w:val="pt-BR"/>
        </w:rPr>
        <w:t xml:space="preserve">.- 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.</w:t>
      </w:r>
    </w:p>
    <w:p w:rsidR="00266F6B" w:rsidRDefault="00266F6B" w:rsidP="00266F6B">
      <w:pPr>
        <w:jc w:val="both"/>
        <w:rPr>
          <w:lang w:val="pt-BR"/>
        </w:rPr>
      </w:pPr>
    </w:p>
    <w:p w:rsidR="00266F6B" w:rsidRDefault="00266F6B" w:rsidP="00266F6B">
      <w:pPr>
        <w:jc w:val="both"/>
        <w:rPr>
          <w:lang w:val="pt-BR"/>
        </w:rPr>
      </w:pPr>
    </w:p>
    <w:p w:rsidR="00266F6B" w:rsidRDefault="00266F6B" w:rsidP="00266F6B">
      <w:pPr>
        <w:jc w:val="both"/>
        <w:rPr>
          <w:lang w:val="pt-BR"/>
        </w:rPr>
      </w:pPr>
      <w:r>
        <w:rPr>
          <w:lang w:val="pt-BR"/>
        </w:rPr>
        <w:t xml:space="preserve"> </w:t>
      </w:r>
    </w:p>
    <w:p w:rsidR="00266F6B" w:rsidRDefault="00266F6B" w:rsidP="00B4096E">
      <w:pPr>
        <w:jc w:val="both"/>
        <w:rPr>
          <w:lang w:val="pt-BR"/>
        </w:rPr>
      </w:pPr>
    </w:p>
    <w:p w:rsidR="00266F6B" w:rsidRPr="00E57D01" w:rsidRDefault="00266F6B" w:rsidP="00B4096E">
      <w:pPr>
        <w:jc w:val="both"/>
        <w:rPr>
          <w:lang w:val="pt-BR"/>
        </w:rPr>
      </w:pPr>
    </w:p>
    <w:p w:rsidR="001F5AAB" w:rsidRDefault="001F5AAB" w:rsidP="00191072">
      <w:pPr>
        <w:pStyle w:val="Ttulo2"/>
        <w:rPr>
          <w:lang w:val="pt-BR"/>
        </w:rPr>
      </w:pPr>
      <w:bookmarkStart w:id="21" w:name="_Toc408584587"/>
      <w:bookmarkStart w:id="22" w:name="_Toc445107720"/>
      <w:bookmarkStart w:id="23" w:name="_Toc101248486"/>
      <w:bookmarkStart w:id="24" w:name="_Toc102377891"/>
      <w:bookmarkEnd w:id="16"/>
      <w:bookmarkEnd w:id="19"/>
      <w:bookmarkEnd w:id="20"/>
      <w:r w:rsidRPr="007D1DE6">
        <w:rPr>
          <w:lang w:val="pt-BR"/>
        </w:rPr>
        <w:lastRenderedPageBreak/>
        <w:t>Fluxo</w:t>
      </w:r>
      <w:r>
        <w:rPr>
          <w:lang w:val="pt-BR"/>
        </w:rPr>
        <w:t>s de Exceção</w:t>
      </w:r>
      <w:bookmarkEnd w:id="21"/>
      <w:bookmarkEnd w:id="22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AE6CE0" w:rsidP="00AE6CE0">
      <w:pPr>
        <w:jc w:val="both"/>
        <w:rPr>
          <w:lang w:val="pt-BR"/>
        </w:rPr>
      </w:pPr>
      <w:r>
        <w:rPr>
          <w:lang w:val="pt-BR"/>
        </w:rPr>
        <w:t xml:space="preserve">Para os fluxos alternativos A e B, </w:t>
      </w:r>
      <w:r w:rsidR="001B2109">
        <w:rPr>
          <w:lang w:val="pt-BR"/>
        </w:rPr>
        <w:t>qu</w:t>
      </w:r>
      <w:r>
        <w:rPr>
          <w:lang w:val="pt-BR"/>
        </w:rPr>
        <w:t>ando o ator não preenc</w:t>
      </w:r>
      <w:r w:rsidR="006D1CB0">
        <w:rPr>
          <w:lang w:val="pt-BR"/>
        </w:rPr>
        <w:t>ha toda a informação completa da</w:t>
      </w:r>
      <w:r>
        <w:rPr>
          <w:lang w:val="pt-BR"/>
        </w:rPr>
        <w:t xml:space="preserve"> </w:t>
      </w:r>
      <w:r w:rsidR="006D1CB0">
        <w:rPr>
          <w:lang w:val="pt-BR"/>
        </w:rPr>
        <w:t>funcionalidade</w:t>
      </w:r>
      <w:r>
        <w:rPr>
          <w:lang w:val="pt-BR"/>
        </w:rPr>
        <w:t>, o sistema apresenta mensagem em cada campo que não foi corretamente preench</w:t>
      </w:r>
      <w:r w:rsidR="001B2109">
        <w:rPr>
          <w:lang w:val="pt-BR"/>
        </w:rPr>
        <w:t>i</w:t>
      </w:r>
      <w:r>
        <w:rPr>
          <w:lang w:val="pt-BR"/>
        </w:rPr>
        <w:t>do. Ess</w:t>
      </w:r>
      <w:r w:rsidR="001B2109">
        <w:rPr>
          <w:lang w:val="pt-BR"/>
        </w:rPr>
        <w:t xml:space="preserve">as </w:t>
      </w:r>
      <w:r>
        <w:rPr>
          <w:lang w:val="pt-BR"/>
        </w:rPr>
        <w:t>mensagens</w:t>
      </w:r>
      <w:r w:rsidR="001B2109">
        <w:rPr>
          <w:lang w:val="pt-BR"/>
        </w:rPr>
        <w:t xml:space="preserve"> </w:t>
      </w:r>
      <w:r>
        <w:rPr>
          <w:lang w:val="pt-BR"/>
        </w:rPr>
        <w:t>são</w:t>
      </w:r>
      <w:r w:rsidR="001B2109">
        <w:rPr>
          <w:lang w:val="pt-BR"/>
        </w:rPr>
        <w:t xml:space="preserve"> </w:t>
      </w:r>
      <w:r>
        <w:rPr>
          <w:lang w:val="pt-BR"/>
        </w:rPr>
        <w:t>mostrad</w:t>
      </w:r>
      <w:r w:rsidR="001B2109">
        <w:rPr>
          <w:lang w:val="pt-BR"/>
        </w:rPr>
        <w:t>a</w:t>
      </w:r>
      <w:r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a os fluxos alternativos A, B e C. O sistema mostra um</w:t>
      </w:r>
      <w:r w:rsidR="001B2109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5" w:name="_Toc408584583"/>
      <w:bookmarkStart w:id="26" w:name="_Toc445107721"/>
      <w:r>
        <w:rPr>
          <w:lang w:val="pt-BR"/>
        </w:rPr>
        <w:t>Pós-condição</w:t>
      </w:r>
      <w:bookmarkEnd w:id="25"/>
      <w:bookmarkEnd w:id="26"/>
    </w:p>
    <w:p w:rsidR="00496636" w:rsidRDefault="00496636" w:rsidP="0055581E">
      <w:pPr>
        <w:pStyle w:val="Ttulo2"/>
        <w:rPr>
          <w:lang w:val="pt-BR"/>
        </w:rPr>
      </w:pPr>
      <w:bookmarkStart w:id="27" w:name="_Toc101248490"/>
      <w:bookmarkStart w:id="28" w:name="_Toc102377895"/>
      <w:bookmarkStart w:id="29" w:name="_Toc408584588"/>
      <w:bookmarkStart w:id="30" w:name="_Toc445107722"/>
      <w:bookmarkEnd w:id="23"/>
      <w:bookmarkEnd w:id="24"/>
      <w:r w:rsidRPr="00496636">
        <w:rPr>
          <w:lang w:val="pt-BR"/>
        </w:rPr>
        <w:t>Requisitos Especiais</w:t>
      </w:r>
      <w:bookmarkEnd w:id="27"/>
      <w:bookmarkEnd w:id="28"/>
      <w:bookmarkEnd w:id="29"/>
      <w:bookmarkEnd w:id="30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CF7953">
        <w:rPr>
          <w:lang w:val="pt-BR"/>
        </w:rPr>
        <w:t>num</w:t>
      </w:r>
      <w:r w:rsidRPr="004106BD">
        <w:rPr>
          <w:lang w:val="pt-BR"/>
        </w:rPr>
        <w:t xml:space="preserve">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2D3196" w:rsidRPr="002D3196" w:rsidRDefault="002D3196" w:rsidP="002D3196">
      <w:pPr>
        <w:pStyle w:val="PargrafodaLista"/>
        <w:numPr>
          <w:ilvl w:val="0"/>
          <w:numId w:val="21"/>
        </w:numPr>
        <w:rPr>
          <w:lang w:val="pt-BR"/>
        </w:rPr>
      </w:pPr>
      <w:r w:rsidRPr="00EF46A4"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31" w:name="_Toc445107723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1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D3146C" w:rsidRDefault="00416BC0" w:rsidP="00D3146C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420PG</w:t>
      </w:r>
      <w:r w:rsidR="001B2109" w:rsidRPr="001B2109">
        <w:rPr>
          <w:noProof/>
          <w:lang w:val="pt-BR" w:eastAsia="pt-BR"/>
        </w:rPr>
        <w:t xml:space="preserve">01 - Listagem de </w:t>
      </w:r>
      <w:r w:rsidR="00D3146C">
        <w:rPr>
          <w:noProof/>
          <w:lang w:val="pt-BR" w:eastAsia="pt-BR"/>
        </w:rPr>
        <w:t>Funcionalidades</w:t>
      </w:r>
    </w:p>
    <w:p w:rsidR="00303411" w:rsidRDefault="00303411" w:rsidP="005B117E">
      <w:pPr>
        <w:rPr>
          <w:lang w:val="pt-BR"/>
        </w:rPr>
      </w:pPr>
    </w:p>
    <w:p w:rsidR="00303411" w:rsidRDefault="00F4450D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238579" cy="5003443"/>
            <wp:effectExtent l="19050" t="19050" r="10160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104" cy="50061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17E" w:rsidRDefault="005B117E" w:rsidP="008C444F">
      <w:pPr>
        <w:ind w:left="0"/>
        <w:rPr>
          <w:lang w:val="pt-BR"/>
        </w:rPr>
      </w:pPr>
    </w:p>
    <w:p w:rsidR="008C444F" w:rsidRDefault="008C444F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416BC0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4B56B4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416BC0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0A18A3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2" w:name="_Toc325449852"/>
            <w:bookmarkStart w:id="33" w:name="_Toc325522385"/>
            <w:bookmarkStart w:id="34" w:name="_Toc325522435"/>
            <w:bookmarkStart w:id="35" w:name="_Toc325538369"/>
            <w:bookmarkStart w:id="36" w:name="_Toc328465902"/>
            <w:bookmarkStart w:id="37" w:name="_Toc328667838"/>
            <w:bookmarkStart w:id="38" w:name="_Toc328744455"/>
            <w:bookmarkStart w:id="39" w:name="_Toc329177976"/>
            <w:bookmarkStart w:id="40" w:name="_Toc330292115"/>
            <w:bookmarkStart w:id="41" w:name="_Toc325449854"/>
            <w:bookmarkStart w:id="42" w:name="_Toc325522387"/>
            <w:bookmarkStart w:id="43" w:name="_Toc325522437"/>
            <w:bookmarkStart w:id="44" w:name="_Toc325538371"/>
            <w:bookmarkStart w:id="45" w:name="_Toc328465904"/>
            <w:bookmarkStart w:id="46" w:name="_Toc328667840"/>
            <w:bookmarkStart w:id="47" w:name="_Toc328744457"/>
            <w:bookmarkStart w:id="48" w:name="_Toc329177978"/>
            <w:bookmarkStart w:id="49" w:name="_Toc330292117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D7087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o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D22C4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D22C4C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módulos do sistema</w:t>
            </w:r>
          </w:p>
        </w:tc>
        <w:tc>
          <w:tcPr>
            <w:tcW w:w="295" w:type="pct"/>
            <w:vAlign w:val="center"/>
          </w:tcPr>
          <w:p w:rsidR="008C444F" w:rsidRPr="008C444F" w:rsidRDefault="00D22C4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C444F" w:rsidRPr="008C444F" w:rsidRDefault="004B56B4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s</w:t>
            </w:r>
            <w:r w:rsidR="008D708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o Sistema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D7087" w:rsidRPr="00416BC0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D7087" w:rsidRPr="008C444F" w:rsidRDefault="000A18A3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lic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D7087" w:rsidRPr="008C444F" w:rsidRDefault="00D22C4C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D7087" w:rsidRPr="008C444F" w:rsidRDefault="00D22C4C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as aplicações por módulo</w:t>
            </w:r>
          </w:p>
        </w:tc>
        <w:tc>
          <w:tcPr>
            <w:tcW w:w="295" w:type="pct"/>
            <w:vAlign w:val="center"/>
          </w:tcPr>
          <w:p w:rsidR="008D7087" w:rsidRPr="008C444F" w:rsidRDefault="00D22C4C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D7087" w:rsidRPr="008C444F" w:rsidRDefault="008D7087" w:rsidP="004B5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licações para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modulo escolhido</w:t>
            </w:r>
          </w:p>
        </w:tc>
        <w:tc>
          <w:tcPr>
            <w:tcW w:w="408" w:type="pct"/>
            <w:vAlign w:val="center"/>
          </w:tcPr>
          <w:p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461" w:type="pct"/>
            <w:vAlign w:val="center"/>
          </w:tcPr>
          <w:p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D7087" w:rsidRPr="008C444F" w:rsidRDefault="008D7087" w:rsidP="003E1FD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s dados serão apresentados no momento </w:t>
            </w:r>
            <w:r w:rsidR="003E1FD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 escolher o modulo</w:t>
            </w:r>
          </w:p>
        </w:tc>
      </w:tr>
      <w:tr w:rsidR="008D7087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E2A5A" w:rsidRPr="00416BC0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24171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D94D16" w:rsidRDefault="00FE2A5A" w:rsidP="00F464C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F464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416BC0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0" w:name="_Toc328465905"/>
            <w:bookmarkStart w:id="51" w:name="_Toc328667841"/>
            <w:bookmarkStart w:id="52" w:name="_Toc328744458"/>
            <w:bookmarkStart w:id="53" w:name="_Toc329177979"/>
            <w:bookmarkStart w:id="54" w:name="_Toc330292118"/>
            <w:bookmarkEnd w:id="50"/>
            <w:bookmarkEnd w:id="51"/>
            <w:bookmarkEnd w:id="52"/>
            <w:bookmarkEnd w:id="53"/>
            <w:bookmarkEnd w:id="54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24171D" w:rsidRDefault="00FE2A5A" w:rsidP="00F464C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F464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uncional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416BC0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8C444F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FE2A5A" w:rsidRPr="00416BC0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FD377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FE2A5A" w:rsidRPr="00416BC0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FD377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:rsidR="00FE2A5A" w:rsidRPr="00D94D16" w:rsidRDefault="00FE2A5A" w:rsidP="00FE2A5A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731A77" w:rsidRPr="00416BC0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31A77" w:rsidRDefault="00731A77" w:rsidP="00731A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31A77" w:rsidRPr="00FD377D" w:rsidRDefault="00731A77" w:rsidP="00731A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dicionar 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31A77" w:rsidRDefault="00731A77" w:rsidP="00731A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D</w:t>
            </w:r>
          </w:p>
        </w:tc>
        <w:tc>
          <w:tcPr>
            <w:tcW w:w="295" w:type="pct"/>
            <w:vAlign w:val="center"/>
          </w:tcPr>
          <w:p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31A77" w:rsidRPr="00D94D16" w:rsidRDefault="00731A77" w:rsidP="00731A7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D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:rsidR="00731A77" w:rsidRPr="00D94D16" w:rsidRDefault="00731A77" w:rsidP="00731A77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731A77" w:rsidRPr="00416BC0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31A77" w:rsidRPr="008C444F" w:rsidRDefault="00731A77" w:rsidP="00731A7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5" w:name="_Toc328465906"/>
            <w:bookmarkStart w:id="56" w:name="_Toc328667842"/>
            <w:bookmarkStart w:id="57" w:name="_Toc328744459"/>
            <w:bookmarkStart w:id="58" w:name="_Toc329177980"/>
            <w:bookmarkEnd w:id="55"/>
            <w:bookmarkEnd w:id="56"/>
            <w:bookmarkEnd w:id="57"/>
            <w:bookmarkEnd w:id="58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731A77" w:rsidRPr="008C444F" w:rsidRDefault="00731A77" w:rsidP="00731A7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D3146C" w:rsidRDefault="00D3146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D3146C" w:rsidRDefault="00416BC0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20PG</w:t>
      </w:r>
      <w:r w:rsidR="00D3146C">
        <w:rPr>
          <w:lang w:val="pt-BR"/>
        </w:rPr>
        <w:t>02</w:t>
      </w:r>
      <w:r w:rsidR="00D3146C" w:rsidRPr="00D3146C">
        <w:rPr>
          <w:lang w:val="pt-BR"/>
        </w:rPr>
        <w:t xml:space="preserve"> </w:t>
      </w:r>
      <w:r>
        <w:rPr>
          <w:lang w:val="pt-BR"/>
        </w:rPr>
        <w:t>-</w:t>
      </w:r>
      <w:r w:rsidR="00D3146C" w:rsidRPr="00D3146C">
        <w:rPr>
          <w:lang w:val="pt-BR"/>
        </w:rPr>
        <w:t xml:space="preserve"> </w:t>
      </w:r>
      <w:r w:rsidR="000937DD">
        <w:rPr>
          <w:lang w:val="pt-BR"/>
        </w:rPr>
        <w:t xml:space="preserve">Inserção de </w:t>
      </w:r>
      <w:r w:rsidR="00D3146C">
        <w:rPr>
          <w:lang w:val="pt-BR"/>
        </w:rPr>
        <w:t>Dados da Funcionalidade</w:t>
      </w:r>
    </w:p>
    <w:p w:rsidR="00921023" w:rsidRDefault="000937DD" w:rsidP="00921023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5365" cy="5170805"/>
            <wp:effectExtent l="19050" t="19050" r="13335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65" cy="5170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023" w:rsidRDefault="00921023" w:rsidP="00921023">
      <w:pPr>
        <w:ind w:left="0"/>
        <w:rPr>
          <w:lang w:val="pt-BR"/>
        </w:rPr>
      </w:pPr>
    </w:p>
    <w:p w:rsidR="00921023" w:rsidRDefault="00921023" w:rsidP="00921023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1875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2"/>
      </w:tblGrid>
      <w:tr w:rsidR="00921023" w:rsidRPr="00416BC0" w:rsidTr="00287887">
        <w:trPr>
          <w:trHeight w:val="549"/>
          <w:jc w:val="center"/>
        </w:trPr>
        <w:tc>
          <w:tcPr>
            <w:tcW w:w="347" w:type="pct"/>
            <w:shd w:val="pct5" w:color="auto" w:fill="auto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653" w:type="pct"/>
            <w:gridSpan w:val="12"/>
            <w:shd w:val="pct5" w:color="auto" w:fill="auto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4B56B4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921023" w:rsidRPr="008C444F" w:rsidTr="00287887">
        <w:trPr>
          <w:gridAfter w:val="1"/>
          <w:wAfter w:w="8" w:type="pct"/>
          <w:trHeight w:val="290"/>
          <w:jc w:val="center"/>
        </w:trPr>
        <w:tc>
          <w:tcPr>
            <w:tcW w:w="347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921023" w:rsidRPr="008C444F" w:rsidTr="00A517AB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921023" w:rsidRPr="008C444F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921023" w:rsidRPr="008C444F" w:rsidRDefault="00435D6A" w:rsidP="00D542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921023" w:rsidRPr="008C444F" w:rsidRDefault="00D440FB" w:rsidP="00F2070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dentificação d</w:t>
            </w:r>
            <w:r w:rsidR="00F2070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2070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uncional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21023" w:rsidRPr="008C444F" w:rsidRDefault="00921023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D440F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identificação</w:t>
            </w:r>
            <w:r w:rsidR="00F2070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a funcionalidade</w:t>
            </w:r>
          </w:p>
        </w:tc>
        <w:tc>
          <w:tcPr>
            <w:tcW w:w="295" w:type="pct"/>
            <w:vAlign w:val="center"/>
          </w:tcPr>
          <w:p w:rsidR="00921023" w:rsidRPr="008C444F" w:rsidRDefault="00D440FB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21023" w:rsidRPr="008C444F" w:rsidRDefault="00186534" w:rsidP="004B5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quên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a</w:t>
            </w:r>
          </w:p>
        </w:tc>
        <w:tc>
          <w:tcPr>
            <w:tcW w:w="408" w:type="pct"/>
            <w:vAlign w:val="center"/>
          </w:tcPr>
          <w:p w:rsidR="00921023" w:rsidRPr="008C444F" w:rsidRDefault="00186534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21023" w:rsidRPr="008C444F" w:rsidRDefault="00A44359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21023" w:rsidRPr="008C444F" w:rsidRDefault="00921023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921023" w:rsidRPr="008C444F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921023" w:rsidRPr="008C444F" w:rsidRDefault="00435D6A" w:rsidP="00D542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921023" w:rsidRPr="008C444F" w:rsidRDefault="00186534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o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21023" w:rsidRPr="008C444F" w:rsidRDefault="00921023" w:rsidP="00EF447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colher o modulo</w:t>
            </w:r>
          </w:p>
        </w:tc>
        <w:tc>
          <w:tcPr>
            <w:tcW w:w="295" w:type="pct"/>
            <w:vAlign w:val="center"/>
          </w:tcPr>
          <w:p w:rsidR="00921023" w:rsidRPr="008C444F" w:rsidRDefault="00D440FB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21023" w:rsidRPr="008C444F" w:rsidRDefault="00D83F3A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21023" w:rsidRPr="008C444F" w:rsidRDefault="00921023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440FB" w:rsidRPr="008C444F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D440FB" w:rsidRPr="008C444F" w:rsidRDefault="00435D6A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D440FB" w:rsidRPr="008C444F" w:rsidRDefault="00186534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lic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440FB" w:rsidRPr="008C444F" w:rsidRDefault="00D440FB" w:rsidP="004B5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escolher a aplicação (alteração) 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riar uma nova (inserir)</w:t>
            </w:r>
          </w:p>
        </w:tc>
        <w:tc>
          <w:tcPr>
            <w:tcW w:w="295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440FB" w:rsidRPr="008C444F" w:rsidRDefault="00D83F3A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D440FB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440FB" w:rsidRPr="008C444F" w:rsidRDefault="00D440FB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A517AB" w:rsidRPr="008C444F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A517AB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p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A517AB" w:rsidRPr="008C444F" w:rsidRDefault="00A517AB" w:rsidP="00EF447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 ator informar a descrição da opção</w:t>
            </w:r>
          </w:p>
        </w:tc>
        <w:tc>
          <w:tcPr>
            <w:tcW w:w="295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A517AB" w:rsidRPr="008C444F" w:rsidRDefault="00A517AB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A517AB" w:rsidRPr="008C444F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A517AB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pção UR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A517AB" w:rsidRPr="008C444F" w:rsidRDefault="00A517AB" w:rsidP="004B5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RL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a opção</w:t>
            </w:r>
          </w:p>
        </w:tc>
        <w:tc>
          <w:tcPr>
            <w:tcW w:w="295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A517AB" w:rsidRPr="008C444F" w:rsidRDefault="00A517AB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A517AB" w:rsidRPr="008C444F" w:rsidTr="00A517AB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D233F" w:rsidRPr="00416BC0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DD233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dicion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D233F" w:rsidRPr="008C444F" w:rsidRDefault="00EB4C03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dicionar uma 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ágina</w:t>
            </w:r>
            <w:r w:rsidR="00EB4C0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</w:t>
            </w:r>
            <w:proofErr w:type="spellStart"/>
            <w:proofErr w:type="gramStart"/>
            <w:r w:rsidR="00EB4C0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sp:include</w:t>
            </w:r>
            <w:proofErr w:type="spellEnd"/>
            <w:proofErr w:type="gramEnd"/>
            <w:r w:rsidR="00EB4C0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</w:p>
        </w:tc>
        <w:tc>
          <w:tcPr>
            <w:tcW w:w="295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D233F" w:rsidRPr="008C444F" w:rsidRDefault="00DD233F" w:rsidP="00DD233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</w:t>
            </w:r>
            <w:r w:rsidR="001B58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luxos (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DD233F" w:rsidRPr="00416BC0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D233F" w:rsidRPr="008C444F" w:rsidRDefault="00DD233F" w:rsidP="00DD233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</w:t>
            </w:r>
            <w:r w:rsidR="001B58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luxos (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DD233F" w:rsidRPr="00416BC0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sair da tela de alteração e retornar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ara o resultado da pesquisa</w:t>
            </w:r>
          </w:p>
        </w:tc>
        <w:tc>
          <w:tcPr>
            <w:tcW w:w="295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BT</w:t>
            </w:r>
          </w:p>
        </w:tc>
        <w:tc>
          <w:tcPr>
            <w:tcW w:w="510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D233F" w:rsidRPr="008C444F" w:rsidRDefault="00DD233F" w:rsidP="00DD233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, passo 2.</w:t>
            </w:r>
          </w:p>
        </w:tc>
      </w:tr>
      <w:tr w:rsidR="00DD233F" w:rsidRPr="00416BC0" w:rsidTr="00A517AB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:rsidR="00DD233F" w:rsidRPr="008C444F" w:rsidRDefault="00DD233F" w:rsidP="00DD233F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D233F" w:rsidRPr="008C444F" w:rsidRDefault="00DD233F" w:rsidP="004B56B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4B56B4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16BC0" w:rsidRDefault="00416BC0" w:rsidP="006C0FDE">
      <w:pPr>
        <w:ind w:left="0"/>
        <w:rPr>
          <w:lang w:val="pt-BR"/>
        </w:rPr>
      </w:pPr>
    </w:p>
    <w:p w:rsidR="00416BC0" w:rsidRDefault="00416BC0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0F2F22" w:rsidRDefault="00416BC0" w:rsidP="000F2F22">
      <w:pPr>
        <w:ind w:left="0"/>
        <w:rPr>
          <w:lang w:val="pt-BR"/>
        </w:rPr>
      </w:pPr>
      <w:r>
        <w:rPr>
          <w:lang w:val="pt-BR"/>
        </w:rPr>
        <w:lastRenderedPageBreak/>
        <w:t>SEGUC0420PG</w:t>
      </w:r>
      <w:r w:rsidR="000F2F22">
        <w:rPr>
          <w:lang w:val="pt-BR"/>
        </w:rPr>
        <w:t>03</w:t>
      </w:r>
      <w:r w:rsidR="000F2F22" w:rsidRPr="00D3146C">
        <w:rPr>
          <w:lang w:val="pt-BR"/>
        </w:rPr>
        <w:t xml:space="preserve"> </w:t>
      </w:r>
      <w:r w:rsidR="000F2F22">
        <w:rPr>
          <w:lang w:val="pt-BR"/>
        </w:rPr>
        <w:t>–</w:t>
      </w:r>
      <w:r w:rsidR="000F2F22" w:rsidRPr="00D3146C">
        <w:rPr>
          <w:lang w:val="pt-BR"/>
        </w:rPr>
        <w:t xml:space="preserve"> </w:t>
      </w:r>
      <w:r w:rsidR="000F2F22">
        <w:rPr>
          <w:lang w:val="pt-BR"/>
        </w:rPr>
        <w:t>Alteração de Dados da Funcionalidade</w:t>
      </w:r>
    </w:p>
    <w:p w:rsidR="009049CE" w:rsidRDefault="009049CE" w:rsidP="006C0FDE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41715" cy="5215890"/>
            <wp:effectExtent l="19050" t="19050" r="26035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715" cy="5215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2F22" w:rsidRDefault="000F2F22" w:rsidP="006C0FDE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1875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2"/>
      </w:tblGrid>
      <w:tr w:rsidR="000F2F22" w:rsidRPr="00416BC0" w:rsidTr="00341857">
        <w:trPr>
          <w:trHeight w:val="549"/>
          <w:jc w:val="center"/>
        </w:trPr>
        <w:tc>
          <w:tcPr>
            <w:tcW w:w="347" w:type="pct"/>
            <w:shd w:val="pct5" w:color="auto" w:fill="auto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653" w:type="pct"/>
            <w:gridSpan w:val="12"/>
            <w:shd w:val="pct5" w:color="auto" w:fill="auto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0F2F22" w:rsidRPr="008C444F" w:rsidRDefault="000F2F22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0F2F22" w:rsidRPr="008C444F" w:rsidRDefault="000F2F22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0F2F22" w:rsidRPr="008C444F" w:rsidTr="00341857">
        <w:trPr>
          <w:gridAfter w:val="1"/>
          <w:wAfter w:w="8" w:type="pct"/>
          <w:trHeight w:val="290"/>
          <w:jc w:val="center"/>
        </w:trPr>
        <w:tc>
          <w:tcPr>
            <w:tcW w:w="347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0F2F22" w:rsidRPr="008C444F" w:rsidTr="00341857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0F2F22" w:rsidRPr="008C444F" w:rsidTr="0034185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dentificação da funcional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identificação da funcionalidade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quência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:rsidTr="0034185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o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colher o modulo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60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:rsidTr="0034185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lic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colher a aplicação (alteração) ou criar uma nova (inserir)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:rsidTr="0034185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0F2F22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p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 ator informar a descrição da opção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:rsidTr="0034185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0F2F22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pção UR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URL da opção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:rsidTr="0034185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0F2F22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ágina Adi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erir páginas adicionais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:rsidTr="00341857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F2F22" w:rsidRPr="00416BC0" w:rsidTr="0034185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0F2F22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dicion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dicionar uma página (</w:t>
            </w:r>
            <w:proofErr w:type="spellStart"/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sp:include</w:t>
            </w:r>
            <w:proofErr w:type="spellEnd"/>
            <w:proofErr w:type="gramEnd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0F2F22" w:rsidRPr="00416BC0" w:rsidTr="0034185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0F2F22" w:rsidRPr="00416BC0" w:rsidTr="0034185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9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0F2F22" w:rsidRPr="00416BC0" w:rsidTr="00341857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:rsidR="000F2F22" w:rsidRPr="008C444F" w:rsidRDefault="000F2F22" w:rsidP="0034185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F2F22" w:rsidRPr="008C444F" w:rsidRDefault="000F2F22" w:rsidP="0034185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16BC0" w:rsidRDefault="00416BC0" w:rsidP="006C0FDE">
      <w:pPr>
        <w:ind w:left="0"/>
        <w:rPr>
          <w:lang w:val="pt-BR"/>
        </w:rPr>
      </w:pPr>
    </w:p>
    <w:p w:rsidR="00416BC0" w:rsidRDefault="00416BC0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D32056" w:rsidRDefault="00416BC0" w:rsidP="00D32056">
      <w:pPr>
        <w:ind w:left="0"/>
        <w:rPr>
          <w:lang w:val="pt-BR"/>
        </w:rPr>
      </w:pPr>
      <w:r>
        <w:rPr>
          <w:lang w:val="pt-BR"/>
        </w:rPr>
        <w:lastRenderedPageBreak/>
        <w:t>SEGUC0420PG</w:t>
      </w:r>
      <w:r w:rsidR="00D32056">
        <w:rPr>
          <w:lang w:val="pt-BR"/>
        </w:rPr>
        <w:t>04</w:t>
      </w:r>
      <w:r w:rsidR="00D32056" w:rsidRPr="00D3146C">
        <w:rPr>
          <w:lang w:val="pt-BR"/>
        </w:rPr>
        <w:t xml:space="preserve"> </w:t>
      </w:r>
      <w:r>
        <w:rPr>
          <w:lang w:val="pt-BR"/>
        </w:rPr>
        <w:t>-</w:t>
      </w:r>
      <w:bookmarkStart w:id="59" w:name="_GoBack"/>
      <w:bookmarkEnd w:id="59"/>
      <w:r w:rsidR="00D32056" w:rsidRPr="00D3146C">
        <w:rPr>
          <w:lang w:val="pt-BR"/>
        </w:rPr>
        <w:t xml:space="preserve"> </w:t>
      </w:r>
      <w:r w:rsidR="00D32056">
        <w:rPr>
          <w:lang w:val="pt-BR"/>
        </w:rPr>
        <w:t>Inserção</w:t>
      </w:r>
      <w:r>
        <w:rPr>
          <w:lang w:val="pt-BR"/>
        </w:rPr>
        <w:t xml:space="preserve"> e </w:t>
      </w:r>
      <w:r w:rsidR="00D32056">
        <w:rPr>
          <w:lang w:val="pt-BR"/>
        </w:rPr>
        <w:t>Alteração de Ajuda</w:t>
      </w:r>
    </w:p>
    <w:p w:rsidR="000F2F22" w:rsidRDefault="00D32056" w:rsidP="006C0FDE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5365" cy="5151755"/>
            <wp:effectExtent l="19050" t="19050" r="1333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65" cy="5151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2F22" w:rsidRDefault="000F2F22" w:rsidP="006C0FDE">
      <w:pPr>
        <w:ind w:left="0"/>
        <w:rPr>
          <w:lang w:val="pt-BR"/>
        </w:rPr>
      </w:pPr>
    </w:p>
    <w:p w:rsidR="005802CB" w:rsidRDefault="005802CB" w:rsidP="006C0FDE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1875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2"/>
      </w:tblGrid>
      <w:tr w:rsidR="005802CB" w:rsidRPr="00416BC0" w:rsidTr="0066313E">
        <w:trPr>
          <w:trHeight w:val="549"/>
          <w:jc w:val="center"/>
        </w:trPr>
        <w:tc>
          <w:tcPr>
            <w:tcW w:w="347" w:type="pct"/>
            <w:shd w:val="pct5" w:color="auto" w:fill="auto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653" w:type="pct"/>
            <w:gridSpan w:val="12"/>
            <w:shd w:val="pct5" w:color="auto" w:fill="auto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5802CB" w:rsidRPr="008C444F" w:rsidRDefault="005802CB" w:rsidP="0066313E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5802CB" w:rsidRPr="008C444F" w:rsidRDefault="005802CB" w:rsidP="0066313E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5802CB" w:rsidRPr="008C444F" w:rsidTr="0066313E">
        <w:trPr>
          <w:gridAfter w:val="1"/>
          <w:wAfter w:w="8" w:type="pct"/>
          <w:trHeight w:val="290"/>
          <w:jc w:val="center"/>
        </w:trPr>
        <w:tc>
          <w:tcPr>
            <w:tcW w:w="347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5802CB" w:rsidRPr="008C444F" w:rsidTr="0066313E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5802CB" w:rsidRPr="008C444F" w:rsidTr="0066313E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dentificação da funcional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5802CB" w:rsidRPr="008C444F" w:rsidRDefault="005802CB" w:rsidP="00037A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5802CB" w:rsidRPr="008C444F" w:rsidRDefault="00037A82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5802CB" w:rsidRPr="008C444F" w:rsidRDefault="005802CB" w:rsidP="00EB6C4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EB6C4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identificação da funcionalidade</w:t>
            </w:r>
          </w:p>
        </w:tc>
        <w:tc>
          <w:tcPr>
            <w:tcW w:w="295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5802CB" w:rsidRPr="008C444F" w:rsidRDefault="00EB6C44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5802CB" w:rsidRPr="008C444F" w:rsidRDefault="005802CB" w:rsidP="0066313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5802CB" w:rsidRPr="008C444F" w:rsidTr="0066313E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5802CB" w:rsidRPr="008C444F" w:rsidRDefault="004D1AA2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eúdo de Ajuda</w:t>
            </w:r>
            <w:r w:rsidR="00356AC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s</w:t>
            </w:r>
            <w:r w:rsidR="0008612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</w:t>
            </w:r>
            <w:r w:rsidR="00356AC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r</w:t>
            </w:r>
            <w:r w:rsidR="0008612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a</w:t>
            </w:r>
            <w:r w:rsidR="00356AC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HTML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5802CB" w:rsidRPr="008C444F" w:rsidRDefault="005802CB" w:rsidP="00EB6C4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EB6C4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ditar a informação de ajuda</w:t>
            </w:r>
          </w:p>
        </w:tc>
        <w:tc>
          <w:tcPr>
            <w:tcW w:w="295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5802CB" w:rsidRPr="008C444F" w:rsidRDefault="00EB6C44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00</w:t>
            </w:r>
            <w:r w:rsidR="005802C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5802CB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5802CB" w:rsidRPr="008C444F" w:rsidRDefault="005802CB" w:rsidP="0066313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5802CB" w:rsidRPr="008C444F" w:rsidTr="0066313E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5802CB" w:rsidRPr="00416BC0" w:rsidTr="0066313E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5802CB" w:rsidRPr="008C444F" w:rsidRDefault="005802CB" w:rsidP="0066313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 w:rsidR="00EB6C4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 formulário do fluxo (D)</w:t>
            </w:r>
          </w:p>
        </w:tc>
      </w:tr>
      <w:tr w:rsidR="005802CB" w:rsidRPr="00416BC0" w:rsidTr="0066313E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5802CB" w:rsidRPr="008C444F" w:rsidRDefault="005802CB" w:rsidP="0066313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5802CB" w:rsidRPr="00416BC0" w:rsidTr="0066313E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:rsidR="005802CB" w:rsidRPr="008C444F" w:rsidRDefault="005802CB" w:rsidP="0066313E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5802CB" w:rsidRPr="008C444F" w:rsidRDefault="005802CB" w:rsidP="0066313E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0F2F22" w:rsidRPr="004013B5" w:rsidRDefault="000F2F22" w:rsidP="006C0FDE">
      <w:pPr>
        <w:ind w:left="0"/>
        <w:rPr>
          <w:lang w:val="pt-BR"/>
        </w:rPr>
      </w:pPr>
    </w:p>
    <w:sectPr w:rsidR="000F2F22" w:rsidRPr="004013B5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40" w:rsidRDefault="00EB3B40">
      <w:r>
        <w:separator/>
      </w:r>
    </w:p>
  </w:endnote>
  <w:endnote w:type="continuationSeparator" w:id="0">
    <w:p w:rsidR="00EB3B40" w:rsidRDefault="00EB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EB3B40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78931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416BC0" w:rsidRPr="00416BC0">
      <w:rPr>
        <w:b/>
        <w:noProof/>
        <w:lang w:val="pt-BR"/>
      </w:rPr>
      <w:t>16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40" w:rsidRDefault="00EB3B40">
      <w:r>
        <w:separator/>
      </w:r>
    </w:p>
  </w:footnote>
  <w:footnote w:type="continuationSeparator" w:id="0">
    <w:p w:rsidR="00EB3B40" w:rsidRDefault="00EB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B40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15B8"/>
    <w:rsid w:val="00035CB2"/>
    <w:rsid w:val="00037A82"/>
    <w:rsid w:val="00041280"/>
    <w:rsid w:val="00050DE4"/>
    <w:rsid w:val="00051F33"/>
    <w:rsid w:val="00052A75"/>
    <w:rsid w:val="00065DCF"/>
    <w:rsid w:val="00067783"/>
    <w:rsid w:val="000854B4"/>
    <w:rsid w:val="0008612F"/>
    <w:rsid w:val="000924F3"/>
    <w:rsid w:val="00093298"/>
    <w:rsid w:val="000937DD"/>
    <w:rsid w:val="000941DB"/>
    <w:rsid w:val="000A18A3"/>
    <w:rsid w:val="000A22C5"/>
    <w:rsid w:val="000A2504"/>
    <w:rsid w:val="000A3201"/>
    <w:rsid w:val="000C0C15"/>
    <w:rsid w:val="000C0F45"/>
    <w:rsid w:val="000F2F22"/>
    <w:rsid w:val="000F3269"/>
    <w:rsid w:val="00101562"/>
    <w:rsid w:val="00112A21"/>
    <w:rsid w:val="001167F1"/>
    <w:rsid w:val="001240E9"/>
    <w:rsid w:val="0013090F"/>
    <w:rsid w:val="00131BF0"/>
    <w:rsid w:val="00141C1A"/>
    <w:rsid w:val="001445AD"/>
    <w:rsid w:val="00157178"/>
    <w:rsid w:val="00186534"/>
    <w:rsid w:val="00186544"/>
    <w:rsid w:val="001900B9"/>
    <w:rsid w:val="00191072"/>
    <w:rsid w:val="00192725"/>
    <w:rsid w:val="001A2C86"/>
    <w:rsid w:val="001A66FC"/>
    <w:rsid w:val="001B2109"/>
    <w:rsid w:val="001B58C6"/>
    <w:rsid w:val="001B6DD2"/>
    <w:rsid w:val="001C6CF5"/>
    <w:rsid w:val="001C7569"/>
    <w:rsid w:val="001E1BAA"/>
    <w:rsid w:val="001E3A7D"/>
    <w:rsid w:val="001F108F"/>
    <w:rsid w:val="001F5AAB"/>
    <w:rsid w:val="001F61F1"/>
    <w:rsid w:val="002030D6"/>
    <w:rsid w:val="0020585A"/>
    <w:rsid w:val="00206A31"/>
    <w:rsid w:val="00207DBF"/>
    <w:rsid w:val="00217BE4"/>
    <w:rsid w:val="00224E9D"/>
    <w:rsid w:val="002332F5"/>
    <w:rsid w:val="00236AD9"/>
    <w:rsid w:val="0024171D"/>
    <w:rsid w:val="00241A46"/>
    <w:rsid w:val="00244BB3"/>
    <w:rsid w:val="00251EF9"/>
    <w:rsid w:val="00256B37"/>
    <w:rsid w:val="00263A9F"/>
    <w:rsid w:val="00263BBC"/>
    <w:rsid w:val="002669D8"/>
    <w:rsid w:val="00266F6B"/>
    <w:rsid w:val="002700BE"/>
    <w:rsid w:val="00274EF1"/>
    <w:rsid w:val="002805FC"/>
    <w:rsid w:val="0028503E"/>
    <w:rsid w:val="00287887"/>
    <w:rsid w:val="00291D9F"/>
    <w:rsid w:val="00294C98"/>
    <w:rsid w:val="002A1834"/>
    <w:rsid w:val="002A5630"/>
    <w:rsid w:val="002A705E"/>
    <w:rsid w:val="002B45AA"/>
    <w:rsid w:val="002D290B"/>
    <w:rsid w:val="002D3196"/>
    <w:rsid w:val="002D68D6"/>
    <w:rsid w:val="002F1589"/>
    <w:rsid w:val="00301180"/>
    <w:rsid w:val="00303411"/>
    <w:rsid w:val="0031219B"/>
    <w:rsid w:val="0034345B"/>
    <w:rsid w:val="00346EE0"/>
    <w:rsid w:val="00350F92"/>
    <w:rsid w:val="00356107"/>
    <w:rsid w:val="00356ACC"/>
    <w:rsid w:val="00367BD5"/>
    <w:rsid w:val="00375521"/>
    <w:rsid w:val="003756BC"/>
    <w:rsid w:val="00375A5E"/>
    <w:rsid w:val="00386805"/>
    <w:rsid w:val="003C6B2C"/>
    <w:rsid w:val="003E012B"/>
    <w:rsid w:val="003E1FDB"/>
    <w:rsid w:val="003F0CEE"/>
    <w:rsid w:val="003F0E53"/>
    <w:rsid w:val="003F370B"/>
    <w:rsid w:val="003F5576"/>
    <w:rsid w:val="004000CD"/>
    <w:rsid w:val="004013B5"/>
    <w:rsid w:val="00407CB6"/>
    <w:rsid w:val="004106BD"/>
    <w:rsid w:val="00411B71"/>
    <w:rsid w:val="0041232C"/>
    <w:rsid w:val="00413B6F"/>
    <w:rsid w:val="00416BC0"/>
    <w:rsid w:val="004271F2"/>
    <w:rsid w:val="00427C0D"/>
    <w:rsid w:val="00430691"/>
    <w:rsid w:val="00435D6A"/>
    <w:rsid w:val="00441C85"/>
    <w:rsid w:val="00445E12"/>
    <w:rsid w:val="00454AD8"/>
    <w:rsid w:val="0045775B"/>
    <w:rsid w:val="0047163D"/>
    <w:rsid w:val="004819BD"/>
    <w:rsid w:val="00482126"/>
    <w:rsid w:val="00483110"/>
    <w:rsid w:val="00496636"/>
    <w:rsid w:val="004B0EC5"/>
    <w:rsid w:val="004B1983"/>
    <w:rsid w:val="004B4CB2"/>
    <w:rsid w:val="004B4CDF"/>
    <w:rsid w:val="004B56B4"/>
    <w:rsid w:val="004C3582"/>
    <w:rsid w:val="004D117B"/>
    <w:rsid w:val="004D1AA2"/>
    <w:rsid w:val="004D632C"/>
    <w:rsid w:val="004E0F5E"/>
    <w:rsid w:val="004E450B"/>
    <w:rsid w:val="00514163"/>
    <w:rsid w:val="00517DAA"/>
    <w:rsid w:val="0052113E"/>
    <w:rsid w:val="00522BE9"/>
    <w:rsid w:val="00523AB8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79A7"/>
    <w:rsid w:val="00570A2E"/>
    <w:rsid w:val="00571D04"/>
    <w:rsid w:val="0057275D"/>
    <w:rsid w:val="005802CB"/>
    <w:rsid w:val="005817B2"/>
    <w:rsid w:val="00587477"/>
    <w:rsid w:val="00597570"/>
    <w:rsid w:val="005A751D"/>
    <w:rsid w:val="005A7574"/>
    <w:rsid w:val="005B0CD7"/>
    <w:rsid w:val="005B117E"/>
    <w:rsid w:val="005B2554"/>
    <w:rsid w:val="005B3508"/>
    <w:rsid w:val="005B5017"/>
    <w:rsid w:val="005B79E4"/>
    <w:rsid w:val="005D6C9F"/>
    <w:rsid w:val="005E196D"/>
    <w:rsid w:val="005E4EEE"/>
    <w:rsid w:val="005F57F3"/>
    <w:rsid w:val="005F592B"/>
    <w:rsid w:val="006027B2"/>
    <w:rsid w:val="00623B30"/>
    <w:rsid w:val="006256D4"/>
    <w:rsid w:val="0063171B"/>
    <w:rsid w:val="00635C43"/>
    <w:rsid w:val="00643E57"/>
    <w:rsid w:val="006516CB"/>
    <w:rsid w:val="00653AB6"/>
    <w:rsid w:val="00656C2D"/>
    <w:rsid w:val="006571B1"/>
    <w:rsid w:val="006613D4"/>
    <w:rsid w:val="006715DE"/>
    <w:rsid w:val="00673F2E"/>
    <w:rsid w:val="00683531"/>
    <w:rsid w:val="006933B9"/>
    <w:rsid w:val="0069383A"/>
    <w:rsid w:val="006A6045"/>
    <w:rsid w:val="006B1C5D"/>
    <w:rsid w:val="006C0FDE"/>
    <w:rsid w:val="006C1336"/>
    <w:rsid w:val="006C63AF"/>
    <w:rsid w:val="006C7E0B"/>
    <w:rsid w:val="006D1CB0"/>
    <w:rsid w:val="006D2242"/>
    <w:rsid w:val="006E1426"/>
    <w:rsid w:val="006E528C"/>
    <w:rsid w:val="006E7C55"/>
    <w:rsid w:val="006F13D0"/>
    <w:rsid w:val="006F7B4E"/>
    <w:rsid w:val="00700CE4"/>
    <w:rsid w:val="00705A32"/>
    <w:rsid w:val="0072406D"/>
    <w:rsid w:val="00725CD0"/>
    <w:rsid w:val="00731A77"/>
    <w:rsid w:val="00732CC3"/>
    <w:rsid w:val="00733580"/>
    <w:rsid w:val="00741E9E"/>
    <w:rsid w:val="0074216C"/>
    <w:rsid w:val="0074484F"/>
    <w:rsid w:val="0077393B"/>
    <w:rsid w:val="0077726F"/>
    <w:rsid w:val="00792FF3"/>
    <w:rsid w:val="007A1EB6"/>
    <w:rsid w:val="007C24B2"/>
    <w:rsid w:val="007C7A13"/>
    <w:rsid w:val="007D24FE"/>
    <w:rsid w:val="007D4363"/>
    <w:rsid w:val="007E615A"/>
    <w:rsid w:val="00800176"/>
    <w:rsid w:val="00801C1A"/>
    <w:rsid w:val="00827573"/>
    <w:rsid w:val="00852194"/>
    <w:rsid w:val="00857A9A"/>
    <w:rsid w:val="008629E2"/>
    <w:rsid w:val="00884BDB"/>
    <w:rsid w:val="00885A3B"/>
    <w:rsid w:val="008911EA"/>
    <w:rsid w:val="00892F2A"/>
    <w:rsid w:val="008A0A71"/>
    <w:rsid w:val="008B5DCF"/>
    <w:rsid w:val="008C0453"/>
    <w:rsid w:val="008C444F"/>
    <w:rsid w:val="008C5D42"/>
    <w:rsid w:val="008D279C"/>
    <w:rsid w:val="008D4640"/>
    <w:rsid w:val="008D66C9"/>
    <w:rsid w:val="008D7087"/>
    <w:rsid w:val="008D76C5"/>
    <w:rsid w:val="008E0B02"/>
    <w:rsid w:val="008E2B71"/>
    <w:rsid w:val="008E2D79"/>
    <w:rsid w:val="008E375F"/>
    <w:rsid w:val="008F2B3C"/>
    <w:rsid w:val="008F53E6"/>
    <w:rsid w:val="008F63B3"/>
    <w:rsid w:val="009049CE"/>
    <w:rsid w:val="0090527A"/>
    <w:rsid w:val="00905ADF"/>
    <w:rsid w:val="00906997"/>
    <w:rsid w:val="00911258"/>
    <w:rsid w:val="009178E9"/>
    <w:rsid w:val="00921023"/>
    <w:rsid w:val="00923E36"/>
    <w:rsid w:val="00933500"/>
    <w:rsid w:val="009345F9"/>
    <w:rsid w:val="00937897"/>
    <w:rsid w:val="00937972"/>
    <w:rsid w:val="00947BCB"/>
    <w:rsid w:val="00950DB3"/>
    <w:rsid w:val="00953269"/>
    <w:rsid w:val="009554DA"/>
    <w:rsid w:val="0096123D"/>
    <w:rsid w:val="009712A8"/>
    <w:rsid w:val="0097646D"/>
    <w:rsid w:val="00982A1C"/>
    <w:rsid w:val="009B493F"/>
    <w:rsid w:val="009D118F"/>
    <w:rsid w:val="009D43CD"/>
    <w:rsid w:val="009D7B09"/>
    <w:rsid w:val="009E0DCD"/>
    <w:rsid w:val="009E1F32"/>
    <w:rsid w:val="009E2D7A"/>
    <w:rsid w:val="009F5321"/>
    <w:rsid w:val="00A006A5"/>
    <w:rsid w:val="00A02FFA"/>
    <w:rsid w:val="00A10A7B"/>
    <w:rsid w:val="00A15C71"/>
    <w:rsid w:val="00A17FD0"/>
    <w:rsid w:val="00A23E0E"/>
    <w:rsid w:val="00A31640"/>
    <w:rsid w:val="00A44359"/>
    <w:rsid w:val="00A45915"/>
    <w:rsid w:val="00A51372"/>
    <w:rsid w:val="00A517AB"/>
    <w:rsid w:val="00A630CC"/>
    <w:rsid w:val="00AA2278"/>
    <w:rsid w:val="00AA69FA"/>
    <w:rsid w:val="00AB5AE0"/>
    <w:rsid w:val="00AB5FE6"/>
    <w:rsid w:val="00AC6A3F"/>
    <w:rsid w:val="00AC75A7"/>
    <w:rsid w:val="00AD46A9"/>
    <w:rsid w:val="00AD7479"/>
    <w:rsid w:val="00AE050A"/>
    <w:rsid w:val="00AE6CE0"/>
    <w:rsid w:val="00AF3C08"/>
    <w:rsid w:val="00AF7A57"/>
    <w:rsid w:val="00B10619"/>
    <w:rsid w:val="00B36312"/>
    <w:rsid w:val="00B4096E"/>
    <w:rsid w:val="00B821FF"/>
    <w:rsid w:val="00B8331A"/>
    <w:rsid w:val="00B90678"/>
    <w:rsid w:val="00B950A9"/>
    <w:rsid w:val="00BB5E3C"/>
    <w:rsid w:val="00BC1013"/>
    <w:rsid w:val="00BD4BA6"/>
    <w:rsid w:val="00BE1A74"/>
    <w:rsid w:val="00BF1F5B"/>
    <w:rsid w:val="00BF2F8F"/>
    <w:rsid w:val="00BF5AE6"/>
    <w:rsid w:val="00C063DC"/>
    <w:rsid w:val="00C17C42"/>
    <w:rsid w:val="00C22276"/>
    <w:rsid w:val="00C333D8"/>
    <w:rsid w:val="00C37CEB"/>
    <w:rsid w:val="00C4141B"/>
    <w:rsid w:val="00C62C0D"/>
    <w:rsid w:val="00C655EA"/>
    <w:rsid w:val="00C74772"/>
    <w:rsid w:val="00C80D41"/>
    <w:rsid w:val="00C953F9"/>
    <w:rsid w:val="00C971D2"/>
    <w:rsid w:val="00CA28F5"/>
    <w:rsid w:val="00CB0CE3"/>
    <w:rsid w:val="00CB5045"/>
    <w:rsid w:val="00CB66AC"/>
    <w:rsid w:val="00CD4D50"/>
    <w:rsid w:val="00CE2684"/>
    <w:rsid w:val="00CF35B2"/>
    <w:rsid w:val="00CF3B44"/>
    <w:rsid w:val="00CF3BD1"/>
    <w:rsid w:val="00CF60E9"/>
    <w:rsid w:val="00CF7953"/>
    <w:rsid w:val="00D01EE0"/>
    <w:rsid w:val="00D12818"/>
    <w:rsid w:val="00D21244"/>
    <w:rsid w:val="00D21518"/>
    <w:rsid w:val="00D22C4C"/>
    <w:rsid w:val="00D3146C"/>
    <w:rsid w:val="00D31D0F"/>
    <w:rsid w:val="00D32056"/>
    <w:rsid w:val="00D365D4"/>
    <w:rsid w:val="00D440FB"/>
    <w:rsid w:val="00D44D3F"/>
    <w:rsid w:val="00D53399"/>
    <w:rsid w:val="00D62056"/>
    <w:rsid w:val="00D83F3A"/>
    <w:rsid w:val="00D942B6"/>
    <w:rsid w:val="00D94D16"/>
    <w:rsid w:val="00DA2F7C"/>
    <w:rsid w:val="00DB1F07"/>
    <w:rsid w:val="00DB3FDF"/>
    <w:rsid w:val="00DB64F3"/>
    <w:rsid w:val="00DB757C"/>
    <w:rsid w:val="00DC0F10"/>
    <w:rsid w:val="00DC2637"/>
    <w:rsid w:val="00DC4BC7"/>
    <w:rsid w:val="00DD233F"/>
    <w:rsid w:val="00DD4CD2"/>
    <w:rsid w:val="00DD675E"/>
    <w:rsid w:val="00DD7484"/>
    <w:rsid w:val="00DF02EF"/>
    <w:rsid w:val="00E003B1"/>
    <w:rsid w:val="00E0269B"/>
    <w:rsid w:val="00E135A4"/>
    <w:rsid w:val="00E14BC5"/>
    <w:rsid w:val="00E15389"/>
    <w:rsid w:val="00E15ABA"/>
    <w:rsid w:val="00E16351"/>
    <w:rsid w:val="00E217C4"/>
    <w:rsid w:val="00E32C58"/>
    <w:rsid w:val="00E37FBB"/>
    <w:rsid w:val="00E5243D"/>
    <w:rsid w:val="00E57D01"/>
    <w:rsid w:val="00E62026"/>
    <w:rsid w:val="00E63FA6"/>
    <w:rsid w:val="00E67E92"/>
    <w:rsid w:val="00E72383"/>
    <w:rsid w:val="00E743E4"/>
    <w:rsid w:val="00EA4132"/>
    <w:rsid w:val="00EA521D"/>
    <w:rsid w:val="00EB3B40"/>
    <w:rsid w:val="00EB43E7"/>
    <w:rsid w:val="00EB4603"/>
    <w:rsid w:val="00EB4C03"/>
    <w:rsid w:val="00EB6C44"/>
    <w:rsid w:val="00EB6CA8"/>
    <w:rsid w:val="00EC7AB4"/>
    <w:rsid w:val="00ED4424"/>
    <w:rsid w:val="00EF447E"/>
    <w:rsid w:val="00EF71D6"/>
    <w:rsid w:val="00F01650"/>
    <w:rsid w:val="00F048CC"/>
    <w:rsid w:val="00F125C7"/>
    <w:rsid w:val="00F17A77"/>
    <w:rsid w:val="00F20701"/>
    <w:rsid w:val="00F34695"/>
    <w:rsid w:val="00F4450D"/>
    <w:rsid w:val="00F464C6"/>
    <w:rsid w:val="00F465D8"/>
    <w:rsid w:val="00F54F6E"/>
    <w:rsid w:val="00F64839"/>
    <w:rsid w:val="00F73DFB"/>
    <w:rsid w:val="00F76B85"/>
    <w:rsid w:val="00F84C84"/>
    <w:rsid w:val="00F8614C"/>
    <w:rsid w:val="00FA2A25"/>
    <w:rsid w:val="00FA4034"/>
    <w:rsid w:val="00FB18D2"/>
    <w:rsid w:val="00FD0B5F"/>
    <w:rsid w:val="00FD377D"/>
    <w:rsid w:val="00FD37D2"/>
    <w:rsid w:val="00FD4E6E"/>
    <w:rsid w:val="00FD7A92"/>
    <w:rsid w:val="00FD7AAA"/>
    <w:rsid w:val="00FE0E1B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0BEAC7B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F2F2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5DE0-077F-43B4-9718-BFF0B95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7</Pages>
  <Words>20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80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72</cp:revision>
  <cp:lastPrinted>2001-03-15T17:26:00Z</cp:lastPrinted>
  <dcterms:created xsi:type="dcterms:W3CDTF">2015-11-09T19:13:00Z</dcterms:created>
  <dcterms:modified xsi:type="dcterms:W3CDTF">2016-04-12T18:09:00Z</dcterms:modified>
</cp:coreProperties>
</file>